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5" w:rsidRDefault="00554D6E" w:rsidP="00812C4C">
      <w:pPr>
        <w:keepNext/>
        <w:tabs>
          <w:tab w:val="left" w:pos="3573"/>
          <w:tab w:val="left" w:pos="4578"/>
        </w:tabs>
        <w:spacing w:before="1440" w:after="12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812C4C">
        <w:rPr>
          <w:rFonts w:ascii="Arial" w:hAnsi="Arial" w:cs="Arial"/>
          <w:sz w:val="20"/>
          <w:szCs w:val="20"/>
        </w:rPr>
        <w:tab/>
      </w:r>
    </w:p>
    <w:p w:rsidR="003976E7" w:rsidRPr="00B47175" w:rsidRDefault="00DC252F" w:rsidP="003858F2">
      <w:pPr>
        <w:keepNext/>
        <w:spacing w:before="120" w:after="120"/>
        <w:rPr>
          <w:rFonts w:ascii="Arial" w:hAnsi="Arial" w:cs="Arial"/>
          <w:sz w:val="20"/>
          <w:szCs w:val="20"/>
        </w:rPr>
      </w:pPr>
      <w:r w:rsidRPr="00B47175">
        <w:rPr>
          <w:rFonts w:ascii="Arial" w:hAnsi="Arial" w:cs="Arial"/>
          <w:sz w:val="20"/>
          <w:szCs w:val="20"/>
        </w:rPr>
        <w:t xml:space="preserve">The AESO is asking market participants and interested parties to participate in the AESO’s consultation regarding its </w:t>
      </w:r>
      <w:r w:rsidR="00020076">
        <w:rPr>
          <w:rFonts w:ascii="Arial" w:hAnsi="Arial" w:cs="Arial"/>
          <w:sz w:val="20"/>
          <w:szCs w:val="20"/>
        </w:rPr>
        <w:t>2019</w:t>
      </w:r>
      <w:r w:rsidRPr="00B47175">
        <w:rPr>
          <w:rFonts w:ascii="Arial" w:hAnsi="Arial" w:cs="Arial"/>
          <w:sz w:val="20"/>
          <w:szCs w:val="20"/>
        </w:rPr>
        <w:t xml:space="preserve"> Business Plan and Budget</w:t>
      </w:r>
      <w:r w:rsidR="00586F28">
        <w:rPr>
          <w:rFonts w:ascii="Arial" w:hAnsi="Arial" w:cs="Arial"/>
          <w:sz w:val="20"/>
          <w:szCs w:val="20"/>
        </w:rPr>
        <w:t xml:space="preserve"> (2019 </w:t>
      </w:r>
      <w:proofErr w:type="spellStart"/>
      <w:r w:rsidR="00586F28">
        <w:rPr>
          <w:rFonts w:ascii="Arial" w:hAnsi="Arial" w:cs="Arial"/>
          <w:sz w:val="20"/>
          <w:szCs w:val="20"/>
        </w:rPr>
        <w:t>BRP</w:t>
      </w:r>
      <w:proofErr w:type="spellEnd"/>
      <w:r w:rsidR="00586F28">
        <w:rPr>
          <w:rFonts w:ascii="Arial" w:hAnsi="Arial" w:cs="Arial"/>
          <w:sz w:val="20"/>
          <w:szCs w:val="20"/>
        </w:rPr>
        <w:t>)</w:t>
      </w:r>
      <w:r w:rsidRPr="00B4717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E3316">
        <w:rPr>
          <w:rFonts w:ascii="Arial" w:hAnsi="Arial" w:cs="Arial"/>
          <w:sz w:val="20"/>
          <w:szCs w:val="20"/>
        </w:rPr>
        <w:t>Stakeholder</w:t>
      </w:r>
      <w:r w:rsidR="00412C43">
        <w:rPr>
          <w:rFonts w:ascii="Arial" w:hAnsi="Arial" w:cs="Arial"/>
          <w:sz w:val="20"/>
          <w:szCs w:val="20"/>
        </w:rPr>
        <w:t xml:space="preserve"> comments regarding th</w:t>
      </w:r>
      <w:r w:rsidR="00085597">
        <w:rPr>
          <w:rFonts w:ascii="Arial" w:hAnsi="Arial" w:cs="Arial"/>
          <w:sz w:val="20"/>
          <w:szCs w:val="20"/>
        </w:rPr>
        <w:t>e</w:t>
      </w:r>
      <w:r w:rsidR="00412C43">
        <w:rPr>
          <w:rFonts w:ascii="Arial" w:hAnsi="Arial" w:cs="Arial"/>
          <w:sz w:val="20"/>
          <w:szCs w:val="20"/>
        </w:rPr>
        <w:t xml:space="preserve"> Invitation</w:t>
      </w:r>
      <w:r w:rsidR="00085597">
        <w:rPr>
          <w:rFonts w:ascii="Arial" w:hAnsi="Arial" w:cs="Arial"/>
          <w:sz w:val="20"/>
          <w:szCs w:val="20"/>
        </w:rPr>
        <w:t xml:space="preserve"> and Supporting Material</w:t>
      </w:r>
      <w:r w:rsidR="009E3316">
        <w:rPr>
          <w:rFonts w:ascii="Arial" w:hAnsi="Arial" w:cs="Arial"/>
          <w:sz w:val="20"/>
          <w:szCs w:val="20"/>
        </w:rPr>
        <w:t xml:space="preserve"> are </w:t>
      </w:r>
      <w:r w:rsidR="003976E7">
        <w:rPr>
          <w:rFonts w:ascii="Arial" w:hAnsi="Arial" w:cs="Arial"/>
          <w:sz w:val="20"/>
          <w:szCs w:val="20"/>
        </w:rPr>
        <w:t xml:space="preserve">to be provided in the following matrix and returned to </w:t>
      </w:r>
      <w:hyperlink r:id="rId9" w:history="1">
        <w:r w:rsidR="002F158F" w:rsidRPr="00C45E2C">
          <w:rPr>
            <w:rStyle w:val="Hyperlink"/>
            <w:rFonts w:ascii="Arial" w:hAnsi="Arial" w:cs="Arial"/>
            <w:sz w:val="20"/>
            <w:szCs w:val="20"/>
          </w:rPr>
          <w:t>karen.campbell@aeso.ca</w:t>
        </w:r>
      </w:hyperlink>
      <w:r w:rsidR="003976E7">
        <w:rPr>
          <w:rFonts w:ascii="Arial" w:hAnsi="Arial" w:cs="Arial"/>
          <w:sz w:val="20"/>
          <w:szCs w:val="20"/>
        </w:rPr>
        <w:t xml:space="preserve"> </w:t>
      </w:r>
      <w:r w:rsidR="009E3316">
        <w:rPr>
          <w:rFonts w:ascii="Arial" w:hAnsi="Arial" w:cs="Arial"/>
          <w:sz w:val="20"/>
          <w:szCs w:val="20"/>
        </w:rPr>
        <w:t xml:space="preserve"> </w:t>
      </w:r>
      <w:r w:rsidR="003976E7">
        <w:rPr>
          <w:rFonts w:ascii="Arial" w:hAnsi="Arial" w:cs="Arial"/>
          <w:sz w:val="20"/>
          <w:szCs w:val="20"/>
        </w:rPr>
        <w:t>no later than</w:t>
      </w:r>
      <w:r w:rsidR="009E3316">
        <w:rPr>
          <w:rFonts w:ascii="Arial" w:hAnsi="Arial" w:cs="Arial"/>
          <w:sz w:val="20"/>
          <w:szCs w:val="20"/>
        </w:rPr>
        <w:t xml:space="preserve"> </w:t>
      </w:r>
      <w:r w:rsidR="00020076">
        <w:rPr>
          <w:rFonts w:ascii="Arial" w:hAnsi="Arial" w:cs="Arial"/>
          <w:sz w:val="20"/>
          <w:szCs w:val="20"/>
        </w:rPr>
        <w:t>Thursday</w:t>
      </w:r>
      <w:r w:rsidR="00137458">
        <w:rPr>
          <w:rFonts w:ascii="Arial" w:hAnsi="Arial" w:cs="Arial"/>
          <w:sz w:val="20"/>
          <w:szCs w:val="20"/>
        </w:rPr>
        <w:t>,</w:t>
      </w:r>
      <w:r w:rsidR="00AB2522">
        <w:rPr>
          <w:rFonts w:ascii="Arial" w:hAnsi="Arial" w:cs="Arial"/>
          <w:sz w:val="20"/>
          <w:szCs w:val="20"/>
        </w:rPr>
        <w:t xml:space="preserve"> </w:t>
      </w:r>
      <w:r w:rsidR="002F158F">
        <w:rPr>
          <w:rFonts w:ascii="Arial" w:hAnsi="Arial" w:cs="Arial"/>
          <w:sz w:val="20"/>
          <w:szCs w:val="20"/>
        </w:rPr>
        <w:t>August 1</w:t>
      </w:r>
      <w:r w:rsidR="00020076">
        <w:rPr>
          <w:rFonts w:ascii="Arial" w:hAnsi="Arial" w:cs="Arial"/>
          <w:sz w:val="20"/>
          <w:szCs w:val="20"/>
        </w:rPr>
        <w:t>6</w:t>
      </w:r>
      <w:r w:rsidR="00AB2522">
        <w:rPr>
          <w:rFonts w:ascii="Arial" w:hAnsi="Arial" w:cs="Arial"/>
          <w:sz w:val="20"/>
          <w:szCs w:val="20"/>
        </w:rPr>
        <w:t>,</w:t>
      </w:r>
      <w:r w:rsidR="00137458">
        <w:rPr>
          <w:rFonts w:ascii="Arial" w:hAnsi="Arial" w:cs="Arial"/>
          <w:sz w:val="20"/>
          <w:szCs w:val="20"/>
        </w:rPr>
        <w:t xml:space="preserve"> 201</w:t>
      </w:r>
      <w:r w:rsidR="002F158F">
        <w:rPr>
          <w:rFonts w:ascii="Arial" w:hAnsi="Arial" w:cs="Arial"/>
          <w:sz w:val="20"/>
          <w:szCs w:val="20"/>
        </w:rPr>
        <w:t>8</w:t>
      </w:r>
      <w:r w:rsidR="00554D6E">
        <w:rPr>
          <w:rFonts w:ascii="Arial" w:hAnsi="Arial" w:cs="Arial"/>
          <w:sz w:val="20"/>
          <w:szCs w:val="20"/>
        </w:rPr>
        <w:t>.</w:t>
      </w:r>
    </w:p>
    <w:tbl>
      <w:tblPr>
        <w:tblW w:w="1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6342"/>
      </w:tblGrid>
      <w:tr w:rsidR="007461DF" w:rsidRPr="00B47175" w:rsidTr="003858F2">
        <w:trPr>
          <w:trHeight w:val="1828"/>
        </w:trPr>
        <w:tc>
          <w:tcPr>
            <w:tcW w:w="6966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6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3"/>
              <w:gridCol w:w="727"/>
              <w:gridCol w:w="1039"/>
              <w:gridCol w:w="401"/>
              <w:gridCol w:w="676"/>
              <w:gridCol w:w="284"/>
              <w:gridCol w:w="1680"/>
              <w:gridCol w:w="28"/>
            </w:tblGrid>
            <w:tr w:rsidR="007461DF" w:rsidRPr="00B47175" w:rsidTr="00960CD3">
              <w:trPr>
                <w:trHeight w:val="360"/>
              </w:trPr>
              <w:tc>
                <w:tcPr>
                  <w:tcW w:w="3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61DF" w:rsidRPr="00B47175" w:rsidRDefault="007461DF" w:rsidP="00B4717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Date of Request for Comment:</w:t>
                  </w:r>
                </w:p>
              </w:tc>
              <w:tc>
                <w:tcPr>
                  <w:tcW w:w="30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61DF" w:rsidRPr="00B47175" w:rsidRDefault="00763D00" w:rsidP="002F158F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2600F" w:rsidRPr="00B4717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22600F" w:rsidRPr="00B4717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B252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18164E" w:rsidRPr="00B47175" w:rsidTr="009168AF">
              <w:trPr>
                <w:gridAfter w:val="1"/>
                <w:wAfter w:w="28" w:type="dxa"/>
                <w:trHeight w:val="350"/>
              </w:trPr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61DF" w:rsidRPr="00B47175" w:rsidRDefault="007461DF" w:rsidP="00B4717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Period of Consultation: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61DF" w:rsidRPr="00B47175" w:rsidRDefault="00763D00" w:rsidP="00907278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8123FB" w:rsidRPr="00B4717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22600F" w:rsidRPr="00B4717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B2522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61DF" w:rsidRPr="00B47175" w:rsidRDefault="007461DF" w:rsidP="00B4717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61DF" w:rsidRPr="00B47175" w:rsidRDefault="00763D00" w:rsidP="00020076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201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910DD" w:rsidRPr="00B4717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2F158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727BC8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AB252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020076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461DF" w:rsidRPr="00B47175" w:rsidTr="00960CD3">
              <w:trPr>
                <w:trHeight w:val="347"/>
              </w:trPr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61DF" w:rsidRPr="00B47175" w:rsidRDefault="007461DF" w:rsidP="00B4717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Comments From:</w:t>
                  </w:r>
                </w:p>
              </w:tc>
              <w:tc>
                <w:tcPr>
                  <w:tcW w:w="483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61DF" w:rsidRPr="00B47175" w:rsidRDefault="007461DF" w:rsidP="00B4717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Company Name</w:t>
                  </w:r>
                </w:p>
              </w:tc>
            </w:tr>
            <w:tr w:rsidR="007461DF" w:rsidRPr="00B47175" w:rsidTr="00960CD3">
              <w:trPr>
                <w:gridAfter w:val="3"/>
                <w:wAfter w:w="1992" w:type="dxa"/>
                <w:trHeight w:val="548"/>
              </w:trPr>
              <w:tc>
                <w:tcPr>
                  <w:tcW w:w="1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1DF" w:rsidRPr="00B47175" w:rsidRDefault="007461DF" w:rsidP="00B47175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Date [yyyy/mm/dd]:</w:t>
                  </w:r>
                </w:p>
              </w:tc>
              <w:tc>
                <w:tcPr>
                  <w:tcW w:w="28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61DF" w:rsidRPr="00B47175" w:rsidRDefault="007461DF" w:rsidP="003858F2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461DF" w:rsidRPr="00B47175" w:rsidRDefault="007461DF" w:rsidP="00B47175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2" w:type="dxa"/>
            <w:vAlign w:val="center"/>
          </w:tcPr>
          <w:tbl>
            <w:tblPr>
              <w:tblpPr w:leftFromText="180" w:rightFromText="180" w:vertAnchor="page" w:horzAnchor="margin" w:tblpY="101"/>
              <w:tblOverlap w:val="never"/>
              <w:tblW w:w="6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0"/>
              <w:gridCol w:w="4320"/>
            </w:tblGrid>
            <w:tr w:rsidR="007461DF" w:rsidRPr="00B47175" w:rsidTr="007C2078">
              <w:trPr>
                <w:trHeight w:val="717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1DF" w:rsidRDefault="007461DF" w:rsidP="00B4717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Contact:</w:t>
                  </w:r>
                </w:p>
                <w:p w:rsidR="007C2078" w:rsidRPr="00B47175" w:rsidRDefault="007C2078" w:rsidP="007C2078">
                  <w:pPr>
                    <w:keepNext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print name &amp; titl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61DF" w:rsidRPr="00B47175" w:rsidRDefault="007461DF" w:rsidP="00B4717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1DF" w:rsidRPr="00B47175" w:rsidTr="007C2078"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1DF" w:rsidRPr="00B47175" w:rsidRDefault="007461DF" w:rsidP="00B4717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7175">
                    <w:rPr>
                      <w:rFonts w:ascii="Arial" w:hAnsi="Arial" w:cs="Arial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right w:val="nil"/>
                  </w:tcBorders>
                </w:tcPr>
                <w:p w:rsidR="007461DF" w:rsidRPr="00B47175" w:rsidRDefault="007461DF" w:rsidP="00B4717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1DF" w:rsidRPr="00B47175" w:rsidTr="007C2078"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61DF" w:rsidRPr="00B47175" w:rsidRDefault="00554D6E" w:rsidP="00B4717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7461DF" w:rsidRPr="00B47175">
                    <w:rPr>
                      <w:rFonts w:ascii="Arial" w:hAnsi="Arial" w:cs="Arial"/>
                      <w:sz w:val="20"/>
                      <w:szCs w:val="20"/>
                    </w:rPr>
                    <w:t>mail: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right w:val="nil"/>
                  </w:tcBorders>
                </w:tcPr>
                <w:p w:rsidR="007461DF" w:rsidRPr="00B47175" w:rsidRDefault="007461DF" w:rsidP="00B4717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461DF" w:rsidRPr="00B47175" w:rsidRDefault="007461DF" w:rsidP="00B4717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B4717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7461DF" w:rsidRDefault="007461DF" w:rsidP="005A5C4D">
      <w:pPr>
        <w:keepNext/>
        <w:rPr>
          <w:rFonts w:ascii="Arial" w:hAnsi="Arial" w:cs="Arial"/>
          <w:sz w:val="20"/>
          <w:szCs w:val="20"/>
        </w:rPr>
      </w:pPr>
    </w:p>
    <w:p w:rsidR="00DF43A3" w:rsidRPr="00B47175" w:rsidRDefault="00DF43A3" w:rsidP="005A5C4D">
      <w:pPr>
        <w:keepNext/>
        <w:rPr>
          <w:rFonts w:ascii="Arial" w:hAnsi="Arial" w:cs="Arial"/>
          <w:sz w:val="20"/>
          <w:szCs w:val="20"/>
        </w:rPr>
      </w:pPr>
    </w:p>
    <w:tbl>
      <w:tblPr>
        <w:tblW w:w="1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8"/>
      </w:tblGrid>
      <w:tr w:rsidR="003C0D13" w:rsidRPr="00B47175" w:rsidTr="003858F2">
        <w:trPr>
          <w:trHeight w:val="280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3C0D13" w:rsidRPr="00B47175" w:rsidRDefault="00DC252F" w:rsidP="009E3316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0"/>
                <w:szCs w:val="20"/>
                <w:lang w:val="en-CA"/>
              </w:rPr>
            </w:pPr>
            <w:r w:rsidRPr="00B47175">
              <w:rPr>
                <w:b/>
                <w:color w:val="FFFFFF"/>
                <w:sz w:val="20"/>
                <w:szCs w:val="20"/>
                <w:lang w:val="en-CA"/>
              </w:rPr>
              <w:t>Invitation to Participate</w:t>
            </w:r>
          </w:p>
        </w:tc>
      </w:tr>
      <w:tr w:rsidR="003C0D13" w:rsidRPr="00B47175" w:rsidTr="003858F2">
        <w:trPr>
          <w:trHeight w:val="235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D13" w:rsidRPr="00B47175" w:rsidRDefault="00DC252F" w:rsidP="002F158F">
            <w:pPr>
              <w:pStyle w:val="BodyText"/>
              <w:keepNext/>
              <w:spacing w:before="40" w:after="40"/>
              <w:rPr>
                <w:sz w:val="20"/>
                <w:szCs w:val="20"/>
                <w:lang w:val="en-CA"/>
              </w:rPr>
            </w:pPr>
            <w:r w:rsidRPr="00B47175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stakeholders</w:t>
            </w:r>
            <w:r w:rsidRPr="00B47175">
              <w:rPr>
                <w:sz w:val="20"/>
                <w:szCs w:val="20"/>
              </w:rPr>
              <w:t xml:space="preserve"> accept the invitation to participate in the </w:t>
            </w:r>
            <w:r w:rsidR="002F158F">
              <w:rPr>
                <w:sz w:val="20"/>
                <w:szCs w:val="20"/>
              </w:rPr>
              <w:t>2019</w:t>
            </w:r>
            <w:r w:rsidR="00812C4C">
              <w:rPr>
                <w:sz w:val="20"/>
                <w:szCs w:val="20"/>
              </w:rPr>
              <w:t xml:space="preserve"> </w:t>
            </w:r>
            <w:proofErr w:type="spellStart"/>
            <w:r w:rsidR="00AB2522">
              <w:rPr>
                <w:sz w:val="20"/>
                <w:szCs w:val="20"/>
              </w:rPr>
              <w:t>BRP</w:t>
            </w:r>
            <w:proofErr w:type="spellEnd"/>
            <w:r w:rsidRPr="00B47175">
              <w:rPr>
                <w:sz w:val="20"/>
                <w:szCs w:val="20"/>
              </w:rPr>
              <w:t xml:space="preserve">?  </w:t>
            </w:r>
          </w:p>
        </w:tc>
      </w:tr>
      <w:tr w:rsidR="006C04C8" w:rsidRPr="00B47175" w:rsidTr="003858F2">
        <w:trPr>
          <w:trHeight w:val="235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C8" w:rsidRDefault="006C04C8" w:rsidP="00FF2F2B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9E3316" w:rsidRDefault="009E3316" w:rsidP="00FF2F2B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Default="00EE2F31" w:rsidP="00FF2F2B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6C04C8" w:rsidRPr="00B47175" w:rsidRDefault="006C04C8" w:rsidP="00FF2F2B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DC252F" w:rsidRPr="00B47175" w:rsidTr="001A5E2C">
        <w:trPr>
          <w:trHeight w:val="280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DC252F" w:rsidRPr="00B47175" w:rsidRDefault="00DC252F" w:rsidP="001A5E2C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0"/>
                <w:szCs w:val="20"/>
                <w:lang w:val="en-CA"/>
              </w:rPr>
            </w:pPr>
            <w:r w:rsidRPr="00B47175">
              <w:rPr>
                <w:b/>
                <w:color w:val="FFFFFF"/>
                <w:sz w:val="20"/>
                <w:szCs w:val="20"/>
                <w:lang w:val="en-CA"/>
              </w:rPr>
              <w:t>Terms of Reference</w:t>
            </w:r>
          </w:p>
        </w:tc>
      </w:tr>
      <w:tr w:rsidR="00DC252F" w:rsidRPr="00B47175" w:rsidTr="001A5E2C">
        <w:trPr>
          <w:trHeight w:val="235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F" w:rsidRPr="00B47175" w:rsidRDefault="00DC252F" w:rsidP="00554D6E">
            <w:pPr>
              <w:pStyle w:val="BodyText"/>
              <w:keepNext/>
              <w:spacing w:before="40" w:after="40"/>
              <w:rPr>
                <w:sz w:val="20"/>
                <w:szCs w:val="20"/>
                <w:lang w:val="en-CA"/>
              </w:rPr>
            </w:pPr>
            <w:r w:rsidRPr="00B47175">
              <w:rPr>
                <w:sz w:val="20"/>
                <w:szCs w:val="20"/>
              </w:rPr>
              <w:t xml:space="preserve">Do stakeholders agree with </w:t>
            </w:r>
            <w:r>
              <w:rPr>
                <w:sz w:val="20"/>
                <w:szCs w:val="20"/>
              </w:rPr>
              <w:t xml:space="preserve">or have comments on </w:t>
            </w:r>
            <w:r w:rsidRPr="00B47175">
              <w:rPr>
                <w:sz w:val="20"/>
                <w:szCs w:val="20"/>
              </w:rPr>
              <w:t xml:space="preserve">the principles set out in the Terms of Reference?  </w:t>
            </w:r>
          </w:p>
        </w:tc>
      </w:tr>
      <w:tr w:rsidR="00DC252F" w:rsidRPr="00B47175" w:rsidTr="001A5E2C">
        <w:trPr>
          <w:trHeight w:val="235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F" w:rsidRDefault="00DC252F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DC252F" w:rsidRPr="00B47175" w:rsidRDefault="00DC252F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</w:tc>
      </w:tr>
    </w:tbl>
    <w:p w:rsidR="00DF43A3" w:rsidRDefault="00DF43A3">
      <w:r>
        <w:br w:type="page"/>
      </w:r>
    </w:p>
    <w:tbl>
      <w:tblPr>
        <w:tblW w:w="1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8"/>
      </w:tblGrid>
      <w:tr w:rsidR="00DC252F" w:rsidRPr="00B47175" w:rsidTr="001A5E2C"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DC252F" w:rsidRPr="00B47175" w:rsidRDefault="00EE2F31" w:rsidP="001A5E2C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0"/>
                <w:szCs w:val="20"/>
                <w:lang w:val="en-CA"/>
              </w:rPr>
            </w:pPr>
            <w:r w:rsidRPr="00B47175">
              <w:rPr>
                <w:b/>
                <w:color w:val="FFFFFF"/>
                <w:sz w:val="20"/>
                <w:szCs w:val="20"/>
                <w:lang w:val="en-CA"/>
              </w:rPr>
              <w:lastRenderedPageBreak/>
              <w:t>Process Steps</w:t>
            </w:r>
          </w:p>
        </w:tc>
      </w:tr>
      <w:tr w:rsidR="00DC252F" w:rsidRPr="00B47175" w:rsidTr="001A5E2C">
        <w:trPr>
          <w:trHeight w:val="298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52F" w:rsidRPr="00B47175" w:rsidRDefault="00EE2F31" w:rsidP="002F158F">
            <w:pPr>
              <w:pStyle w:val="BodyText"/>
              <w:keepNext/>
              <w:spacing w:before="40" w:after="40"/>
              <w:rPr>
                <w:sz w:val="20"/>
                <w:szCs w:val="20"/>
                <w:lang w:val="en-CA"/>
              </w:rPr>
            </w:pPr>
            <w:r w:rsidRPr="00B47175">
              <w:rPr>
                <w:sz w:val="20"/>
                <w:szCs w:val="20"/>
              </w:rPr>
              <w:t xml:space="preserve">Do stakeholders agree with </w:t>
            </w:r>
            <w:r>
              <w:rPr>
                <w:sz w:val="20"/>
                <w:szCs w:val="20"/>
              </w:rPr>
              <w:t xml:space="preserve">or have comments on </w:t>
            </w:r>
            <w:r w:rsidRPr="00B47175">
              <w:rPr>
                <w:sz w:val="20"/>
                <w:szCs w:val="20"/>
              </w:rPr>
              <w:t>the steps identified in the</w:t>
            </w:r>
            <w:r w:rsidR="007E772A">
              <w:rPr>
                <w:sz w:val="20"/>
                <w:szCs w:val="20"/>
              </w:rPr>
              <w:t xml:space="preserve"> </w:t>
            </w:r>
            <w:r w:rsidR="002F158F">
              <w:rPr>
                <w:sz w:val="20"/>
                <w:szCs w:val="20"/>
              </w:rPr>
              <w:t>2019</w:t>
            </w:r>
            <w:r w:rsidR="00812C4C">
              <w:rPr>
                <w:sz w:val="20"/>
                <w:szCs w:val="20"/>
              </w:rPr>
              <w:t xml:space="preserve"> </w:t>
            </w:r>
            <w:r w:rsidRPr="00B47175">
              <w:rPr>
                <w:sz w:val="20"/>
                <w:szCs w:val="20"/>
              </w:rPr>
              <w:t>BRP</w:t>
            </w:r>
            <w:r w:rsidR="00AB2522">
              <w:rPr>
                <w:sz w:val="20"/>
                <w:szCs w:val="20"/>
              </w:rPr>
              <w:t>?</w:t>
            </w:r>
          </w:p>
        </w:tc>
      </w:tr>
      <w:tr w:rsidR="00DC252F" w:rsidRPr="00B47175" w:rsidTr="001A5E2C">
        <w:trPr>
          <w:trHeight w:val="298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31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DC252F" w:rsidRDefault="00DC252F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DC252F" w:rsidRPr="00B47175" w:rsidRDefault="00DC252F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EE2F31" w:rsidRPr="00B47175" w:rsidTr="001A5E2C"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EE2F31" w:rsidRPr="00B47175" w:rsidRDefault="00EE2F31" w:rsidP="001A5E2C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0"/>
                <w:szCs w:val="20"/>
                <w:lang w:val="en-CA"/>
              </w:rPr>
            </w:pPr>
            <w:r w:rsidRPr="00B47175">
              <w:rPr>
                <w:b/>
                <w:color w:val="FFFFFF"/>
                <w:sz w:val="20"/>
                <w:szCs w:val="20"/>
                <w:lang w:val="en-CA"/>
              </w:rPr>
              <w:t>Calendar and Schedule</w:t>
            </w:r>
          </w:p>
        </w:tc>
      </w:tr>
      <w:tr w:rsidR="00EE2F31" w:rsidRPr="00B47175" w:rsidTr="001A5E2C">
        <w:trPr>
          <w:trHeight w:val="298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31" w:rsidRPr="00B47175" w:rsidRDefault="00EE2F31" w:rsidP="00AC35EC">
            <w:pPr>
              <w:pStyle w:val="BodyText"/>
              <w:keepNext/>
              <w:spacing w:before="40" w:after="40"/>
              <w:rPr>
                <w:sz w:val="20"/>
                <w:szCs w:val="20"/>
                <w:lang w:val="en-CA"/>
              </w:rPr>
            </w:pPr>
            <w:r w:rsidRPr="00B47175">
              <w:rPr>
                <w:sz w:val="20"/>
                <w:szCs w:val="20"/>
              </w:rPr>
              <w:t xml:space="preserve">Do stakeholders agree with the proposed BRP stakeholder calendar? Are there any comments regarding the meetings scheduled? </w:t>
            </w:r>
          </w:p>
        </w:tc>
      </w:tr>
      <w:tr w:rsidR="00EE2F31" w:rsidRPr="00B47175" w:rsidTr="001A5E2C">
        <w:trPr>
          <w:trHeight w:val="298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F31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Pr="00B47175" w:rsidRDefault="00EE2F31" w:rsidP="001A5E2C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</w:tc>
      </w:tr>
      <w:tr w:rsidR="00856C39" w:rsidRPr="00B47175" w:rsidTr="003858F2"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856C39" w:rsidRPr="00B47175" w:rsidRDefault="009E3316" w:rsidP="009E3316">
            <w:pPr>
              <w:pStyle w:val="BodyText"/>
              <w:keepNext/>
              <w:spacing w:after="0"/>
              <w:jc w:val="center"/>
              <w:rPr>
                <w:b/>
                <w:color w:val="FFFFFF"/>
                <w:sz w:val="20"/>
                <w:szCs w:val="20"/>
                <w:lang w:val="en-CA"/>
              </w:rPr>
            </w:pPr>
            <w:r>
              <w:rPr>
                <w:b/>
                <w:color w:val="FFFFFF"/>
                <w:sz w:val="20"/>
                <w:szCs w:val="20"/>
                <w:lang w:val="en-CA"/>
              </w:rPr>
              <w:t>Other Comments</w:t>
            </w:r>
          </w:p>
        </w:tc>
      </w:tr>
      <w:tr w:rsidR="00856C39" w:rsidRPr="00B47175" w:rsidTr="003858F2">
        <w:trPr>
          <w:trHeight w:val="298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39" w:rsidRPr="00B47175" w:rsidRDefault="00763D00" w:rsidP="009E3316">
            <w:pPr>
              <w:pStyle w:val="BodyText"/>
              <w:keepNext/>
              <w:spacing w:before="40" w:after="40"/>
              <w:rPr>
                <w:sz w:val="20"/>
                <w:szCs w:val="20"/>
                <w:lang w:val="en-CA"/>
              </w:rPr>
            </w:pPr>
            <w:r w:rsidRPr="00B47175">
              <w:rPr>
                <w:sz w:val="20"/>
                <w:szCs w:val="20"/>
              </w:rPr>
              <w:t xml:space="preserve">Do stakeholders </w:t>
            </w:r>
            <w:r w:rsidR="009E3316">
              <w:rPr>
                <w:sz w:val="20"/>
                <w:szCs w:val="20"/>
              </w:rPr>
              <w:t>have any other comments to offer at this time?</w:t>
            </w:r>
          </w:p>
        </w:tc>
      </w:tr>
      <w:tr w:rsidR="006C04C8" w:rsidRPr="00B47175" w:rsidTr="003858F2">
        <w:trPr>
          <w:trHeight w:val="298"/>
        </w:trPr>
        <w:tc>
          <w:tcPr>
            <w:tcW w:w="1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C8" w:rsidRDefault="006C04C8" w:rsidP="003858F2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6C04C8" w:rsidRDefault="006C04C8" w:rsidP="003858F2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EE2F31" w:rsidRDefault="00EE2F31" w:rsidP="003858F2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  <w:p w:rsidR="006C04C8" w:rsidRPr="00B47175" w:rsidRDefault="006C04C8" w:rsidP="003858F2">
            <w:pPr>
              <w:pStyle w:val="BodyText"/>
              <w:keepNext/>
              <w:spacing w:before="40" w:after="40"/>
              <w:rPr>
                <w:sz w:val="20"/>
                <w:szCs w:val="20"/>
              </w:rPr>
            </w:pPr>
          </w:p>
        </w:tc>
      </w:tr>
    </w:tbl>
    <w:p w:rsidR="00E3215B" w:rsidRPr="00B47175" w:rsidRDefault="00E3215B" w:rsidP="000A291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E3215B" w:rsidRPr="00B47175" w:rsidSect="003858F2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907" w:right="1320" w:bottom="1080" w:left="1440" w:header="15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7B" w:rsidRDefault="0037537B">
      <w:r>
        <w:separator/>
      </w:r>
    </w:p>
  </w:endnote>
  <w:endnote w:type="continuationSeparator" w:id="0">
    <w:p w:rsidR="0037537B" w:rsidRDefault="0037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F2" w:rsidRDefault="003858F2" w:rsidP="003858F2">
    <w:pPr>
      <w:pStyle w:val="Footer"/>
      <w:tabs>
        <w:tab w:val="clear" w:pos="8640"/>
        <w:tab w:val="right" w:pos="12960"/>
      </w:tabs>
      <w:rPr>
        <w:rFonts w:ascii="Arial" w:hAnsi="Arial" w:cs="Arial"/>
        <w:sz w:val="18"/>
        <w:szCs w:val="18"/>
      </w:rPr>
    </w:pPr>
    <w:r w:rsidRPr="003858F2">
      <w:rPr>
        <w:rStyle w:val="PageNumber"/>
        <w:rFonts w:ascii="Arial" w:hAnsi="Arial" w:cs="Arial"/>
        <w:sz w:val="18"/>
        <w:szCs w:val="18"/>
      </w:rPr>
      <w:t xml:space="preserve">AESO Stakeholder </w:t>
    </w:r>
    <w:r w:rsidR="004013CC">
      <w:rPr>
        <w:rStyle w:val="PageNumber"/>
        <w:rFonts w:ascii="Arial" w:hAnsi="Arial" w:cs="Arial"/>
        <w:sz w:val="18"/>
        <w:szCs w:val="18"/>
      </w:rPr>
      <w:t>Comment and AESO Replies Matrix</w:t>
    </w:r>
    <w:r>
      <w:rPr>
        <w:rStyle w:val="PageNumber"/>
        <w:rFonts w:ascii="Arial" w:hAnsi="Arial" w:cs="Arial"/>
        <w:sz w:val="18"/>
        <w:szCs w:val="18"/>
      </w:rPr>
      <w:tab/>
    </w:r>
    <w:r w:rsidRPr="003858F2">
      <w:rPr>
        <w:rFonts w:ascii="Arial" w:hAnsi="Arial" w:cs="Arial"/>
        <w:sz w:val="18"/>
        <w:szCs w:val="18"/>
      </w:rPr>
      <w:fldChar w:fldCharType="begin"/>
    </w:r>
    <w:r w:rsidRPr="003858F2">
      <w:rPr>
        <w:rFonts w:ascii="Arial" w:hAnsi="Arial" w:cs="Arial"/>
        <w:sz w:val="18"/>
        <w:szCs w:val="18"/>
      </w:rPr>
      <w:instrText xml:space="preserve"> PAGE   \* MERGEFORMAT </w:instrText>
    </w:r>
    <w:r w:rsidRPr="003858F2">
      <w:rPr>
        <w:rFonts w:ascii="Arial" w:hAnsi="Arial" w:cs="Arial"/>
        <w:sz w:val="18"/>
        <w:szCs w:val="18"/>
      </w:rPr>
      <w:fldChar w:fldCharType="separate"/>
    </w:r>
    <w:r w:rsidR="00586F28">
      <w:rPr>
        <w:rFonts w:ascii="Arial" w:hAnsi="Arial" w:cs="Arial"/>
        <w:noProof/>
        <w:sz w:val="18"/>
        <w:szCs w:val="18"/>
      </w:rPr>
      <w:t>2</w:t>
    </w:r>
    <w:r w:rsidRPr="003858F2">
      <w:rPr>
        <w:rFonts w:ascii="Arial" w:hAnsi="Arial" w:cs="Arial"/>
        <w:sz w:val="18"/>
        <w:szCs w:val="18"/>
      </w:rPr>
      <w:fldChar w:fldCharType="end"/>
    </w:r>
  </w:p>
  <w:p w:rsidR="00844C82" w:rsidRPr="003858F2" w:rsidRDefault="00844C82" w:rsidP="003858F2">
    <w:pPr>
      <w:pStyle w:val="Footer"/>
      <w:tabs>
        <w:tab w:val="clear" w:pos="8640"/>
        <w:tab w:val="right" w:pos="129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ublic</w:t>
    </w:r>
  </w:p>
  <w:p w:rsidR="001116E6" w:rsidRPr="003858F2" w:rsidRDefault="001116E6" w:rsidP="003858F2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38F" w:rsidRDefault="002A738F" w:rsidP="003858F2">
    <w:pPr>
      <w:pStyle w:val="Footer"/>
      <w:tabs>
        <w:tab w:val="clear" w:pos="8640"/>
        <w:tab w:val="right" w:pos="12960"/>
      </w:tabs>
      <w:rPr>
        <w:rFonts w:ascii="Arial" w:hAnsi="Arial" w:cs="Arial"/>
        <w:sz w:val="18"/>
        <w:szCs w:val="18"/>
      </w:rPr>
    </w:pPr>
    <w:r w:rsidRPr="003858F2">
      <w:rPr>
        <w:rStyle w:val="PageNumber"/>
        <w:rFonts w:ascii="Arial" w:hAnsi="Arial" w:cs="Arial"/>
        <w:sz w:val="18"/>
        <w:szCs w:val="18"/>
      </w:rPr>
      <w:t>AESO Stakeholder Comment and AESO Replies Matrix</w:t>
    </w:r>
    <w:r w:rsidR="003858F2">
      <w:rPr>
        <w:rStyle w:val="PageNumber"/>
        <w:rFonts w:ascii="Arial" w:hAnsi="Arial" w:cs="Arial"/>
        <w:sz w:val="18"/>
        <w:szCs w:val="18"/>
      </w:rPr>
      <w:tab/>
    </w:r>
    <w:r w:rsidRPr="003858F2">
      <w:rPr>
        <w:rFonts w:ascii="Arial" w:hAnsi="Arial" w:cs="Arial"/>
        <w:sz w:val="18"/>
        <w:szCs w:val="18"/>
      </w:rPr>
      <w:fldChar w:fldCharType="begin"/>
    </w:r>
    <w:r w:rsidRPr="003858F2">
      <w:rPr>
        <w:rFonts w:ascii="Arial" w:hAnsi="Arial" w:cs="Arial"/>
        <w:sz w:val="18"/>
        <w:szCs w:val="18"/>
      </w:rPr>
      <w:instrText xml:space="preserve"> PAGE   \* MERGEFORMAT </w:instrText>
    </w:r>
    <w:r w:rsidRPr="003858F2">
      <w:rPr>
        <w:rFonts w:ascii="Arial" w:hAnsi="Arial" w:cs="Arial"/>
        <w:sz w:val="18"/>
        <w:szCs w:val="18"/>
      </w:rPr>
      <w:fldChar w:fldCharType="separate"/>
    </w:r>
    <w:r w:rsidR="00586F28">
      <w:rPr>
        <w:rFonts w:ascii="Arial" w:hAnsi="Arial" w:cs="Arial"/>
        <w:noProof/>
        <w:sz w:val="18"/>
        <w:szCs w:val="18"/>
      </w:rPr>
      <w:t>1</w:t>
    </w:r>
    <w:r w:rsidRPr="003858F2">
      <w:rPr>
        <w:rFonts w:ascii="Arial" w:hAnsi="Arial" w:cs="Arial"/>
        <w:sz w:val="18"/>
        <w:szCs w:val="18"/>
      </w:rPr>
      <w:fldChar w:fldCharType="end"/>
    </w:r>
  </w:p>
  <w:p w:rsidR="00844C82" w:rsidRPr="003858F2" w:rsidRDefault="00844C82" w:rsidP="003858F2">
    <w:pPr>
      <w:pStyle w:val="Footer"/>
      <w:tabs>
        <w:tab w:val="clear" w:pos="8640"/>
        <w:tab w:val="right" w:pos="129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Public</w:t>
    </w:r>
  </w:p>
  <w:p w:rsidR="002A738F" w:rsidRDefault="002A7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7B" w:rsidRDefault="0037537B">
      <w:r>
        <w:separator/>
      </w:r>
    </w:p>
  </w:footnote>
  <w:footnote w:type="continuationSeparator" w:id="0">
    <w:p w:rsidR="0037537B" w:rsidRDefault="0037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E6" w:rsidRDefault="004E30B6" w:rsidP="006373E2">
    <w:pPr>
      <w:pStyle w:val="Header"/>
      <w:tabs>
        <w:tab w:val="clear" w:pos="4320"/>
        <w:tab w:val="center" w:pos="0"/>
      </w:tabs>
      <w:ind w:left="-540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7365</wp:posOffset>
          </wp:positionH>
          <wp:positionV relativeFrom="page">
            <wp:posOffset>172720</wp:posOffset>
          </wp:positionV>
          <wp:extent cx="8869680" cy="683260"/>
          <wp:effectExtent l="0" t="0" r="7620" b="2540"/>
          <wp:wrapNone/>
          <wp:docPr id="6" name="Picture 2" descr="Fact Sheet Banner 1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t Sheet Banner 1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037" b="1483"/>
                  <a:stretch>
                    <a:fillRect/>
                  </a:stretch>
                </pic:blipFill>
                <pic:spPr bwMode="auto">
                  <a:xfrm>
                    <a:off x="0" y="0"/>
                    <a:ext cx="886968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87" w:rsidRDefault="004E30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429895</wp:posOffset>
              </wp:positionV>
              <wp:extent cx="4683760" cy="1259840"/>
              <wp:effectExtent l="0" t="0" r="254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76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38F" w:rsidRPr="000E3E6F" w:rsidRDefault="002A738F" w:rsidP="002A738F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0E3E6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Stakeholder Comment and AESO Replies Matrix</w:t>
                          </w:r>
                        </w:p>
                        <w:p w:rsidR="002A738F" w:rsidRPr="000E3E6F" w:rsidRDefault="002A738F" w:rsidP="002A738F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6C04C8" w:rsidRPr="000E3E6F" w:rsidRDefault="002A738F" w:rsidP="002A738F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0E3E6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AESO Consultation –</w:t>
                          </w:r>
                          <w:r w:rsidR="002F158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2019 </w:t>
                          </w:r>
                          <w:r w:rsidR="008123FB" w:rsidRPr="000E3E6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Budget Rev</w:t>
                          </w:r>
                          <w:r w:rsidR="006C04C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iew Process</w:t>
                          </w:r>
                          <w:r w:rsidR="007E772A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(</w:t>
                          </w:r>
                          <w:r w:rsidR="002F158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2019 </w:t>
                          </w:r>
                          <w:proofErr w:type="spellStart"/>
                          <w:r w:rsidR="00AB2522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BRP</w:t>
                          </w:r>
                          <w:proofErr w:type="spellEnd"/>
                          <w:r w:rsidR="00AB2522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)</w:t>
                          </w:r>
                          <w:r w:rsidR="006C04C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,</w:t>
                          </w:r>
                          <w:r w:rsidR="00554D6E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12F6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Invitation</w:t>
                          </w:r>
                          <w:r w:rsidR="00DC252F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to Stakeholders and Supporting Material</w:t>
                          </w:r>
                        </w:p>
                        <w:p w:rsidR="002A738F" w:rsidRPr="00B47175" w:rsidRDefault="002A738F" w:rsidP="002A738F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  <w:p w:rsidR="002A738F" w:rsidRPr="00B47175" w:rsidRDefault="002F158F" w:rsidP="002A738F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August 2</w:t>
                          </w:r>
                          <w:r w:rsidR="000B1E8E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2018</w:t>
                          </w:r>
                          <w:r w:rsidR="002A738F" w:rsidRPr="00B47175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pt;margin-top:-33.85pt;width:368.8pt;height:99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zA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" filled="f" stroked="f">
              <v:textbox style="mso-fit-shape-to-text:t">
                <w:txbxContent>
                  <w:p w:rsidR="002A738F" w:rsidRPr="000E3E6F" w:rsidRDefault="002A738F" w:rsidP="002A738F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0E3E6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Stakeholder Comment and AESO Replies Matrix</w:t>
                    </w:r>
                  </w:p>
                  <w:p w:rsidR="002A738F" w:rsidRPr="000E3E6F" w:rsidRDefault="002A738F" w:rsidP="002A738F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6C04C8" w:rsidRPr="000E3E6F" w:rsidRDefault="002A738F" w:rsidP="002A738F">
                    <w:pPr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</w:pPr>
                    <w:r w:rsidRPr="000E3E6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AESO Consultation –</w:t>
                    </w:r>
                    <w:r w:rsidR="002F158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2019 </w:t>
                    </w:r>
                    <w:r w:rsidR="008123FB" w:rsidRPr="000E3E6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Budget Rev</w:t>
                    </w:r>
                    <w:r w:rsidR="006C04C8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iew Process</w:t>
                    </w:r>
                    <w:r w:rsidR="007E772A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 (</w:t>
                    </w:r>
                    <w:r w:rsidR="002F158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2019 </w:t>
                    </w:r>
                    <w:proofErr w:type="spellStart"/>
                    <w:r w:rsidR="00AB2522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BRP</w:t>
                    </w:r>
                    <w:proofErr w:type="spellEnd"/>
                    <w:r w:rsidR="00AB2522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)</w:t>
                    </w:r>
                    <w:r w:rsidR="006C04C8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,</w:t>
                    </w:r>
                    <w:r w:rsidR="00554D6E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3D12F6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>Invitation</w:t>
                    </w:r>
                    <w:r w:rsidR="00DC252F">
                      <w:rPr>
                        <w:rFonts w:ascii="Arial" w:hAnsi="Arial" w:cs="Arial"/>
                        <w:b/>
                        <w:color w:val="FFFFFF"/>
                        <w:sz w:val="28"/>
                        <w:szCs w:val="28"/>
                      </w:rPr>
                      <w:t xml:space="preserve"> to Stakeholders and Supporting Material</w:t>
                    </w:r>
                  </w:p>
                  <w:p w:rsidR="002A738F" w:rsidRPr="00B47175" w:rsidRDefault="002A738F" w:rsidP="002A738F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</w:p>
                  <w:p w:rsidR="002A738F" w:rsidRPr="00B47175" w:rsidRDefault="002F158F" w:rsidP="002A738F">
                    <w:pPr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August 2</w:t>
                    </w:r>
                    <w:r w:rsidR="000B1E8E">
                      <w:rPr>
                        <w:rFonts w:ascii="Arial" w:hAnsi="Arial" w:cs="Arial"/>
                        <w:b/>
                        <w:color w:val="FFFFFF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2018</w:t>
                    </w:r>
                    <w:r w:rsidR="002A738F" w:rsidRPr="00B47175"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756285</wp:posOffset>
          </wp:positionH>
          <wp:positionV relativeFrom="page">
            <wp:posOffset>197485</wp:posOffset>
          </wp:positionV>
          <wp:extent cx="8487410" cy="1978660"/>
          <wp:effectExtent l="0" t="0" r="8890" b="2540"/>
          <wp:wrapNone/>
          <wp:docPr id="4" name="Picture 4" descr="Fact Sheet Banner 1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t Sheet Banner 1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7410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CF9"/>
    <w:multiLevelType w:val="hybridMultilevel"/>
    <w:tmpl w:val="0B5A0130"/>
    <w:lvl w:ilvl="0" w:tplc="0A641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964053A"/>
    <w:multiLevelType w:val="hybridMultilevel"/>
    <w:tmpl w:val="6E0AF5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31F27"/>
    <w:multiLevelType w:val="hybridMultilevel"/>
    <w:tmpl w:val="914CA2C0"/>
    <w:lvl w:ilvl="0" w:tplc="0A641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DBC06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641A2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34723"/>
    <w:multiLevelType w:val="multilevel"/>
    <w:tmpl w:val="3FA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01E73"/>
    <w:multiLevelType w:val="hybridMultilevel"/>
    <w:tmpl w:val="D7AECAAC"/>
    <w:lvl w:ilvl="0" w:tplc="88A4A318">
      <w:start w:val="1"/>
      <w:numFmt w:val="lowerLetter"/>
      <w:lvlText w:val="(%1)"/>
      <w:lvlJc w:val="left"/>
      <w:pPr>
        <w:tabs>
          <w:tab w:val="num" w:pos="1656"/>
        </w:tabs>
        <w:ind w:left="1656" w:hanging="576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4A4FEB"/>
    <w:multiLevelType w:val="hybridMultilevel"/>
    <w:tmpl w:val="52CA6866"/>
    <w:lvl w:ilvl="0" w:tplc="F0966D8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333875"/>
    <w:multiLevelType w:val="hybridMultilevel"/>
    <w:tmpl w:val="A8B4784C"/>
    <w:lvl w:ilvl="0" w:tplc="88A4A318">
      <w:start w:val="1"/>
      <w:numFmt w:val="lowerLetter"/>
      <w:lvlText w:val="(%1)"/>
      <w:lvlJc w:val="left"/>
      <w:pPr>
        <w:tabs>
          <w:tab w:val="num" w:pos="1656"/>
        </w:tabs>
        <w:ind w:left="1656" w:hanging="576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795537"/>
    <w:multiLevelType w:val="hybridMultilevel"/>
    <w:tmpl w:val="B0F8A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27831"/>
    <w:multiLevelType w:val="hybridMultilevel"/>
    <w:tmpl w:val="86981BA8"/>
    <w:lvl w:ilvl="0" w:tplc="0A641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A641A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8C01EE"/>
    <w:multiLevelType w:val="hybridMultilevel"/>
    <w:tmpl w:val="E8022D32"/>
    <w:lvl w:ilvl="0" w:tplc="7E90E53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0468E7"/>
    <w:multiLevelType w:val="multilevel"/>
    <w:tmpl w:val="4B34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4598B"/>
    <w:multiLevelType w:val="hybridMultilevel"/>
    <w:tmpl w:val="DC7E9006"/>
    <w:lvl w:ilvl="0" w:tplc="88A4A318">
      <w:start w:val="1"/>
      <w:numFmt w:val="lowerLetter"/>
      <w:lvlText w:val="(%1)"/>
      <w:lvlJc w:val="left"/>
      <w:pPr>
        <w:tabs>
          <w:tab w:val="num" w:pos="1656"/>
        </w:tabs>
        <w:ind w:left="1656" w:hanging="576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997E4B"/>
    <w:multiLevelType w:val="hybridMultilevel"/>
    <w:tmpl w:val="8CB818BC"/>
    <w:lvl w:ilvl="0" w:tplc="B44EB288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F6C0176"/>
    <w:multiLevelType w:val="hybridMultilevel"/>
    <w:tmpl w:val="634E373C"/>
    <w:lvl w:ilvl="0" w:tplc="4E1E3B66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FC2715A"/>
    <w:multiLevelType w:val="hybridMultilevel"/>
    <w:tmpl w:val="C868E09C"/>
    <w:lvl w:ilvl="0" w:tplc="88A4A318">
      <w:start w:val="1"/>
      <w:numFmt w:val="lowerLetter"/>
      <w:lvlText w:val="(%1)"/>
      <w:lvlJc w:val="left"/>
      <w:pPr>
        <w:tabs>
          <w:tab w:val="num" w:pos="1656"/>
        </w:tabs>
        <w:ind w:left="1656" w:hanging="576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62268D"/>
    <w:multiLevelType w:val="hybridMultilevel"/>
    <w:tmpl w:val="FF563718"/>
    <w:lvl w:ilvl="0" w:tplc="1F80EF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47E53B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41423"/>
    <w:multiLevelType w:val="hybridMultilevel"/>
    <w:tmpl w:val="D83C0EF6"/>
    <w:lvl w:ilvl="0" w:tplc="C1FA19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723CC"/>
    <w:multiLevelType w:val="hybridMultilevel"/>
    <w:tmpl w:val="0642756A"/>
    <w:lvl w:ilvl="0" w:tplc="5D62EA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9F03F2"/>
    <w:multiLevelType w:val="hybridMultilevel"/>
    <w:tmpl w:val="2C7CF612"/>
    <w:lvl w:ilvl="0" w:tplc="0A641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1D07A7"/>
    <w:multiLevelType w:val="hybridMultilevel"/>
    <w:tmpl w:val="8AA08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C06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A6F8A"/>
    <w:multiLevelType w:val="hybridMultilevel"/>
    <w:tmpl w:val="FE407EA4"/>
    <w:lvl w:ilvl="0" w:tplc="B9F0A1A0">
      <w:start w:val="1"/>
      <w:numFmt w:val="lowerLetter"/>
      <w:lvlText w:val="(%1)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BA08D7"/>
    <w:multiLevelType w:val="hybridMultilevel"/>
    <w:tmpl w:val="951A6F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51D1E49"/>
    <w:multiLevelType w:val="multilevel"/>
    <w:tmpl w:val="C4044E56"/>
    <w:name w:val="zzmpWill||Will|2|1|1|1|0|12||1|0|0||1|0|0||1|0|0||1|0|0||mpNA||mpNA||mpNA||mpNA||"/>
    <w:lvl w:ilvl="0">
      <w:start w:val="1"/>
      <w:numFmt w:val="decimal"/>
      <w:pStyle w:val="Will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Will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</w:rPr>
    </w:lvl>
    <w:lvl w:ilvl="2">
      <w:start w:val="1"/>
      <w:numFmt w:val="lowerLetter"/>
      <w:pStyle w:val="Will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Roman"/>
      <w:pStyle w:val="Will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pStyle w:val="Will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5407A40"/>
    <w:multiLevelType w:val="hybridMultilevel"/>
    <w:tmpl w:val="27241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B73F31"/>
    <w:multiLevelType w:val="hybridMultilevel"/>
    <w:tmpl w:val="4B345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911B0"/>
    <w:multiLevelType w:val="hybridMultilevel"/>
    <w:tmpl w:val="9D2C4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41FA0"/>
    <w:multiLevelType w:val="hybridMultilevel"/>
    <w:tmpl w:val="0DEEDD72"/>
    <w:lvl w:ilvl="0" w:tplc="B9347E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F67B5"/>
    <w:multiLevelType w:val="multilevel"/>
    <w:tmpl w:val="7428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0E1B61"/>
    <w:multiLevelType w:val="hybridMultilevel"/>
    <w:tmpl w:val="18F61A28"/>
    <w:lvl w:ilvl="0" w:tplc="88A4A318">
      <w:start w:val="1"/>
      <w:numFmt w:val="lowerLetter"/>
      <w:lvlText w:val="(%1)"/>
      <w:lvlJc w:val="left"/>
      <w:pPr>
        <w:tabs>
          <w:tab w:val="num" w:pos="1656"/>
        </w:tabs>
        <w:ind w:left="1656" w:hanging="576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5C2696"/>
    <w:multiLevelType w:val="hybridMultilevel"/>
    <w:tmpl w:val="0FD234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97576E"/>
    <w:multiLevelType w:val="hybridMultilevel"/>
    <w:tmpl w:val="0CDA6090"/>
    <w:lvl w:ilvl="0" w:tplc="F0966D8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1174E7"/>
    <w:multiLevelType w:val="hybridMultilevel"/>
    <w:tmpl w:val="EFD2F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641A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22A4B59"/>
    <w:multiLevelType w:val="hybridMultilevel"/>
    <w:tmpl w:val="7F020432"/>
    <w:lvl w:ilvl="0" w:tplc="CCE4D8C4">
      <w:start w:val="1"/>
      <w:numFmt w:val="lowerLetter"/>
      <w:lvlText w:val="%1)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3">
    <w:nsid w:val="55A84B72"/>
    <w:multiLevelType w:val="multilevel"/>
    <w:tmpl w:val="B0F8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F3EF1"/>
    <w:multiLevelType w:val="hybridMultilevel"/>
    <w:tmpl w:val="E19C9CC6"/>
    <w:lvl w:ilvl="0" w:tplc="88A4A318">
      <w:start w:val="1"/>
      <w:numFmt w:val="lowerLetter"/>
      <w:lvlText w:val="(%1)"/>
      <w:lvlJc w:val="left"/>
      <w:pPr>
        <w:tabs>
          <w:tab w:val="num" w:pos="1656"/>
        </w:tabs>
        <w:ind w:left="1656" w:hanging="576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437ABE"/>
    <w:multiLevelType w:val="hybridMultilevel"/>
    <w:tmpl w:val="61823A18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60F72E7A"/>
    <w:multiLevelType w:val="hybridMultilevel"/>
    <w:tmpl w:val="676C22F8"/>
    <w:lvl w:ilvl="0" w:tplc="EC5AEA7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MT" w:hAnsi="ArialMT" w:cs="Arial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3D376F"/>
    <w:multiLevelType w:val="hybridMultilevel"/>
    <w:tmpl w:val="3D66EFEC"/>
    <w:lvl w:ilvl="0" w:tplc="88A4A318">
      <w:start w:val="1"/>
      <w:numFmt w:val="lowerLetter"/>
      <w:lvlText w:val="(%1)"/>
      <w:lvlJc w:val="left"/>
      <w:pPr>
        <w:tabs>
          <w:tab w:val="num" w:pos="1832"/>
        </w:tabs>
        <w:ind w:left="1832" w:hanging="576"/>
      </w:pPr>
      <w:rPr>
        <w:rFonts w:cs="Times New Roman" w:hint="default"/>
        <w:b w:val="0"/>
        <w:i w:val="0"/>
      </w:rPr>
    </w:lvl>
    <w:lvl w:ilvl="1" w:tplc="A7C82B42">
      <w:start w:val="2"/>
      <w:numFmt w:val="lowerRoman"/>
      <w:lvlText w:val="(%2)"/>
      <w:lvlJc w:val="left"/>
      <w:pPr>
        <w:tabs>
          <w:tab w:val="num" w:pos="1976"/>
        </w:tabs>
        <w:ind w:left="1976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38">
    <w:nsid w:val="693C6197"/>
    <w:multiLevelType w:val="hybridMultilevel"/>
    <w:tmpl w:val="90521A38"/>
    <w:lvl w:ilvl="0" w:tplc="E4564B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9E03B4"/>
    <w:multiLevelType w:val="hybridMultilevel"/>
    <w:tmpl w:val="CAA24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B5758"/>
    <w:multiLevelType w:val="hybridMultilevel"/>
    <w:tmpl w:val="19AA12AE"/>
    <w:lvl w:ilvl="0" w:tplc="88A4A318">
      <w:start w:val="1"/>
      <w:numFmt w:val="lowerLetter"/>
      <w:lvlText w:val="(%1)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1">
    <w:nsid w:val="7AB00EE1"/>
    <w:multiLevelType w:val="hybridMultilevel"/>
    <w:tmpl w:val="EF80B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2"/>
  </w:num>
  <w:num w:numId="4">
    <w:abstractNumId w:val="17"/>
  </w:num>
  <w:num w:numId="5">
    <w:abstractNumId w:val="41"/>
  </w:num>
  <w:num w:numId="6">
    <w:abstractNumId w:val="7"/>
  </w:num>
  <w:num w:numId="7">
    <w:abstractNumId w:val="33"/>
  </w:num>
  <w:num w:numId="8">
    <w:abstractNumId w:val="25"/>
  </w:num>
  <w:num w:numId="9">
    <w:abstractNumId w:val="24"/>
  </w:num>
  <w:num w:numId="10">
    <w:abstractNumId w:val="27"/>
  </w:num>
  <w:num w:numId="11">
    <w:abstractNumId w:val="23"/>
  </w:num>
  <w:num w:numId="12">
    <w:abstractNumId w:val="3"/>
  </w:num>
  <w:num w:numId="13">
    <w:abstractNumId w:val="39"/>
  </w:num>
  <w:num w:numId="14">
    <w:abstractNumId w:val="29"/>
  </w:num>
  <w:num w:numId="15">
    <w:abstractNumId w:val="10"/>
  </w:num>
  <w:num w:numId="16">
    <w:abstractNumId w:val="19"/>
  </w:num>
  <w:num w:numId="17">
    <w:abstractNumId w:val="0"/>
  </w:num>
  <w:num w:numId="18">
    <w:abstractNumId w:val="31"/>
  </w:num>
  <w:num w:numId="19">
    <w:abstractNumId w:val="2"/>
  </w:num>
  <w:num w:numId="20">
    <w:abstractNumId w:val="8"/>
  </w:num>
  <w:num w:numId="21">
    <w:abstractNumId w:val="16"/>
  </w:num>
  <w:num w:numId="22">
    <w:abstractNumId w:val="18"/>
  </w:num>
  <w:num w:numId="23">
    <w:abstractNumId w:val="35"/>
  </w:num>
  <w:num w:numId="24">
    <w:abstractNumId w:val="30"/>
  </w:num>
  <w:num w:numId="25">
    <w:abstractNumId w:val="13"/>
  </w:num>
  <w:num w:numId="26">
    <w:abstractNumId w:val="9"/>
  </w:num>
  <w:num w:numId="27">
    <w:abstractNumId w:val="20"/>
  </w:num>
  <w:num w:numId="28">
    <w:abstractNumId w:val="21"/>
  </w:num>
  <w:num w:numId="29">
    <w:abstractNumId w:val="6"/>
  </w:num>
  <w:num w:numId="30">
    <w:abstractNumId w:val="28"/>
  </w:num>
  <w:num w:numId="31">
    <w:abstractNumId w:val="14"/>
  </w:num>
  <w:num w:numId="32">
    <w:abstractNumId w:val="11"/>
  </w:num>
  <w:num w:numId="33">
    <w:abstractNumId w:val="34"/>
  </w:num>
  <w:num w:numId="34">
    <w:abstractNumId w:val="37"/>
  </w:num>
  <w:num w:numId="35">
    <w:abstractNumId w:val="40"/>
  </w:num>
  <w:num w:numId="36">
    <w:abstractNumId w:val="4"/>
  </w:num>
  <w:num w:numId="37">
    <w:abstractNumId w:val="5"/>
  </w:num>
  <w:num w:numId="38">
    <w:abstractNumId w:val="26"/>
  </w:num>
  <w:num w:numId="39">
    <w:abstractNumId w:val="1"/>
  </w:num>
  <w:num w:numId="40">
    <w:abstractNumId w:val="36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19"/>
    <w:rsid w:val="0000037B"/>
    <w:rsid w:val="0000287D"/>
    <w:rsid w:val="0000551E"/>
    <w:rsid w:val="00013790"/>
    <w:rsid w:val="000177A8"/>
    <w:rsid w:val="00020076"/>
    <w:rsid w:val="000208FA"/>
    <w:rsid w:val="0002133A"/>
    <w:rsid w:val="00022DBE"/>
    <w:rsid w:val="00024D8E"/>
    <w:rsid w:val="00025299"/>
    <w:rsid w:val="00025972"/>
    <w:rsid w:val="00027BE3"/>
    <w:rsid w:val="00031E0F"/>
    <w:rsid w:val="0003609A"/>
    <w:rsid w:val="0004098F"/>
    <w:rsid w:val="0004495A"/>
    <w:rsid w:val="00044F0B"/>
    <w:rsid w:val="00050718"/>
    <w:rsid w:val="00065034"/>
    <w:rsid w:val="000657B4"/>
    <w:rsid w:val="000707E8"/>
    <w:rsid w:val="000719FD"/>
    <w:rsid w:val="000726E6"/>
    <w:rsid w:val="000821CA"/>
    <w:rsid w:val="000839EB"/>
    <w:rsid w:val="00084C65"/>
    <w:rsid w:val="00085597"/>
    <w:rsid w:val="00095B04"/>
    <w:rsid w:val="00097343"/>
    <w:rsid w:val="000A1491"/>
    <w:rsid w:val="000A291E"/>
    <w:rsid w:val="000A4B42"/>
    <w:rsid w:val="000A5F58"/>
    <w:rsid w:val="000B1E8E"/>
    <w:rsid w:val="000C1A10"/>
    <w:rsid w:val="000C6C2C"/>
    <w:rsid w:val="000D3801"/>
    <w:rsid w:val="000E227B"/>
    <w:rsid w:val="000E3E6F"/>
    <w:rsid w:val="000E5E49"/>
    <w:rsid w:val="000F1B76"/>
    <w:rsid w:val="000F50FE"/>
    <w:rsid w:val="00103BB2"/>
    <w:rsid w:val="001073CA"/>
    <w:rsid w:val="0011046C"/>
    <w:rsid w:val="001116E6"/>
    <w:rsid w:val="001121C6"/>
    <w:rsid w:val="00116ECE"/>
    <w:rsid w:val="00117A61"/>
    <w:rsid w:val="001329DE"/>
    <w:rsid w:val="00134688"/>
    <w:rsid w:val="0013670F"/>
    <w:rsid w:val="00137458"/>
    <w:rsid w:val="0014126B"/>
    <w:rsid w:val="00145DC3"/>
    <w:rsid w:val="00150D6C"/>
    <w:rsid w:val="00154AAA"/>
    <w:rsid w:val="001635FB"/>
    <w:rsid w:val="00164C5A"/>
    <w:rsid w:val="00164D54"/>
    <w:rsid w:val="001655AB"/>
    <w:rsid w:val="00167047"/>
    <w:rsid w:val="001702B0"/>
    <w:rsid w:val="0017267D"/>
    <w:rsid w:val="001732E4"/>
    <w:rsid w:val="0018164E"/>
    <w:rsid w:val="001846D1"/>
    <w:rsid w:val="00184AC2"/>
    <w:rsid w:val="0019095A"/>
    <w:rsid w:val="0019130E"/>
    <w:rsid w:val="0019467A"/>
    <w:rsid w:val="00195904"/>
    <w:rsid w:val="00195B31"/>
    <w:rsid w:val="0019672A"/>
    <w:rsid w:val="00196B2C"/>
    <w:rsid w:val="001A45A7"/>
    <w:rsid w:val="001A5E2C"/>
    <w:rsid w:val="001B0689"/>
    <w:rsid w:val="001B0E07"/>
    <w:rsid w:val="001B7135"/>
    <w:rsid w:val="001B7E2D"/>
    <w:rsid w:val="001C0FB3"/>
    <w:rsid w:val="001C23F6"/>
    <w:rsid w:val="001C32F9"/>
    <w:rsid w:val="001D4711"/>
    <w:rsid w:val="001D54EA"/>
    <w:rsid w:val="001D5E0F"/>
    <w:rsid w:val="001E09E4"/>
    <w:rsid w:val="001E15FE"/>
    <w:rsid w:val="001E1C45"/>
    <w:rsid w:val="00203D91"/>
    <w:rsid w:val="00211EFC"/>
    <w:rsid w:val="00212C75"/>
    <w:rsid w:val="0021330E"/>
    <w:rsid w:val="0022029F"/>
    <w:rsid w:val="002208A0"/>
    <w:rsid w:val="0022600F"/>
    <w:rsid w:val="002277F0"/>
    <w:rsid w:val="002334B7"/>
    <w:rsid w:val="00245252"/>
    <w:rsid w:val="00245E06"/>
    <w:rsid w:val="002523B2"/>
    <w:rsid w:val="00252871"/>
    <w:rsid w:val="00256BCD"/>
    <w:rsid w:val="00260871"/>
    <w:rsid w:val="00271B7B"/>
    <w:rsid w:val="00275A90"/>
    <w:rsid w:val="002772D2"/>
    <w:rsid w:val="00280CA7"/>
    <w:rsid w:val="00284013"/>
    <w:rsid w:val="00285E19"/>
    <w:rsid w:val="002942F9"/>
    <w:rsid w:val="00297200"/>
    <w:rsid w:val="002A149F"/>
    <w:rsid w:val="002A51E2"/>
    <w:rsid w:val="002A738F"/>
    <w:rsid w:val="002B4016"/>
    <w:rsid w:val="002B4992"/>
    <w:rsid w:val="002D27C2"/>
    <w:rsid w:val="002D3E5E"/>
    <w:rsid w:val="002E754D"/>
    <w:rsid w:val="002F158F"/>
    <w:rsid w:val="002F2B62"/>
    <w:rsid w:val="002F4ACE"/>
    <w:rsid w:val="002F63D6"/>
    <w:rsid w:val="0030035A"/>
    <w:rsid w:val="00302246"/>
    <w:rsid w:val="00305042"/>
    <w:rsid w:val="003065D5"/>
    <w:rsid w:val="0031133D"/>
    <w:rsid w:val="003115ED"/>
    <w:rsid w:val="003133A4"/>
    <w:rsid w:val="003201B3"/>
    <w:rsid w:val="0032265D"/>
    <w:rsid w:val="00325C7E"/>
    <w:rsid w:val="003301E9"/>
    <w:rsid w:val="0033201E"/>
    <w:rsid w:val="00350021"/>
    <w:rsid w:val="00350401"/>
    <w:rsid w:val="003528A9"/>
    <w:rsid w:val="003532BD"/>
    <w:rsid w:val="00353662"/>
    <w:rsid w:val="00357869"/>
    <w:rsid w:val="00361738"/>
    <w:rsid w:val="00367477"/>
    <w:rsid w:val="0037385C"/>
    <w:rsid w:val="0037537B"/>
    <w:rsid w:val="00376624"/>
    <w:rsid w:val="00376F68"/>
    <w:rsid w:val="003858F2"/>
    <w:rsid w:val="00395657"/>
    <w:rsid w:val="003976E7"/>
    <w:rsid w:val="003A1ABB"/>
    <w:rsid w:val="003A6CFD"/>
    <w:rsid w:val="003B1FB2"/>
    <w:rsid w:val="003C0D13"/>
    <w:rsid w:val="003D12F6"/>
    <w:rsid w:val="003D205E"/>
    <w:rsid w:val="003E0A89"/>
    <w:rsid w:val="003E57AB"/>
    <w:rsid w:val="0040130F"/>
    <w:rsid w:val="004013CC"/>
    <w:rsid w:val="004060DA"/>
    <w:rsid w:val="00406867"/>
    <w:rsid w:val="00410502"/>
    <w:rsid w:val="00412C43"/>
    <w:rsid w:val="004156ED"/>
    <w:rsid w:val="004164EA"/>
    <w:rsid w:val="00416926"/>
    <w:rsid w:val="00416957"/>
    <w:rsid w:val="00416A19"/>
    <w:rsid w:val="00423BC5"/>
    <w:rsid w:val="00424DB1"/>
    <w:rsid w:val="0042627A"/>
    <w:rsid w:val="00440584"/>
    <w:rsid w:val="0044064D"/>
    <w:rsid w:val="00440E1F"/>
    <w:rsid w:val="00446018"/>
    <w:rsid w:val="004463F3"/>
    <w:rsid w:val="00446471"/>
    <w:rsid w:val="004502F9"/>
    <w:rsid w:val="00460C7A"/>
    <w:rsid w:val="004617C1"/>
    <w:rsid w:val="00465540"/>
    <w:rsid w:val="00465A83"/>
    <w:rsid w:val="00467B21"/>
    <w:rsid w:val="004749AB"/>
    <w:rsid w:val="00483299"/>
    <w:rsid w:val="00484736"/>
    <w:rsid w:val="004910DD"/>
    <w:rsid w:val="004927F7"/>
    <w:rsid w:val="00493607"/>
    <w:rsid w:val="00495C74"/>
    <w:rsid w:val="00496ED6"/>
    <w:rsid w:val="004A16AF"/>
    <w:rsid w:val="004A2B53"/>
    <w:rsid w:val="004A4CDF"/>
    <w:rsid w:val="004A5870"/>
    <w:rsid w:val="004B0F06"/>
    <w:rsid w:val="004B29BC"/>
    <w:rsid w:val="004B2C1E"/>
    <w:rsid w:val="004B41D4"/>
    <w:rsid w:val="004B67BF"/>
    <w:rsid w:val="004B6DD3"/>
    <w:rsid w:val="004C0075"/>
    <w:rsid w:val="004C0AB9"/>
    <w:rsid w:val="004D37E5"/>
    <w:rsid w:val="004E1A1D"/>
    <w:rsid w:val="004E30B6"/>
    <w:rsid w:val="004E41C3"/>
    <w:rsid w:val="004E57FF"/>
    <w:rsid w:val="004E729E"/>
    <w:rsid w:val="004E74ED"/>
    <w:rsid w:val="004F29A5"/>
    <w:rsid w:val="004F2D3D"/>
    <w:rsid w:val="005057EB"/>
    <w:rsid w:val="0050669C"/>
    <w:rsid w:val="005129F9"/>
    <w:rsid w:val="00514187"/>
    <w:rsid w:val="00514A53"/>
    <w:rsid w:val="0051560B"/>
    <w:rsid w:val="00520152"/>
    <w:rsid w:val="0052445A"/>
    <w:rsid w:val="005250EC"/>
    <w:rsid w:val="0052518C"/>
    <w:rsid w:val="00531018"/>
    <w:rsid w:val="00531ACC"/>
    <w:rsid w:val="00532379"/>
    <w:rsid w:val="0053437B"/>
    <w:rsid w:val="0054227D"/>
    <w:rsid w:val="0054402B"/>
    <w:rsid w:val="00544B63"/>
    <w:rsid w:val="0055223E"/>
    <w:rsid w:val="00552EF8"/>
    <w:rsid w:val="00553414"/>
    <w:rsid w:val="00554D6E"/>
    <w:rsid w:val="005563D5"/>
    <w:rsid w:val="00563311"/>
    <w:rsid w:val="00574320"/>
    <w:rsid w:val="0058432E"/>
    <w:rsid w:val="00586F28"/>
    <w:rsid w:val="0058723A"/>
    <w:rsid w:val="005877A5"/>
    <w:rsid w:val="00592BC5"/>
    <w:rsid w:val="00593804"/>
    <w:rsid w:val="00597973"/>
    <w:rsid w:val="005A253F"/>
    <w:rsid w:val="005A4611"/>
    <w:rsid w:val="005A5C4D"/>
    <w:rsid w:val="005B6045"/>
    <w:rsid w:val="005D1009"/>
    <w:rsid w:val="005D106D"/>
    <w:rsid w:val="005D35E9"/>
    <w:rsid w:val="005D4A38"/>
    <w:rsid w:val="005D63F4"/>
    <w:rsid w:val="005E1DBE"/>
    <w:rsid w:val="005F758C"/>
    <w:rsid w:val="00607943"/>
    <w:rsid w:val="00607F8B"/>
    <w:rsid w:val="00612CDA"/>
    <w:rsid w:val="00615395"/>
    <w:rsid w:val="0061592D"/>
    <w:rsid w:val="00620320"/>
    <w:rsid w:val="006230A0"/>
    <w:rsid w:val="00624A86"/>
    <w:rsid w:val="006266A6"/>
    <w:rsid w:val="00632F43"/>
    <w:rsid w:val="006373E2"/>
    <w:rsid w:val="00641064"/>
    <w:rsid w:val="006412E1"/>
    <w:rsid w:val="00654D8A"/>
    <w:rsid w:val="00657E87"/>
    <w:rsid w:val="00663B26"/>
    <w:rsid w:val="0067005A"/>
    <w:rsid w:val="00676A8F"/>
    <w:rsid w:val="0068307C"/>
    <w:rsid w:val="00697CE2"/>
    <w:rsid w:val="006A4A62"/>
    <w:rsid w:val="006B011D"/>
    <w:rsid w:val="006B1474"/>
    <w:rsid w:val="006B523E"/>
    <w:rsid w:val="006B766A"/>
    <w:rsid w:val="006B7EF1"/>
    <w:rsid w:val="006C017A"/>
    <w:rsid w:val="006C04C8"/>
    <w:rsid w:val="006C3886"/>
    <w:rsid w:val="006E1B2F"/>
    <w:rsid w:val="006E1F09"/>
    <w:rsid w:val="006E218D"/>
    <w:rsid w:val="006E371B"/>
    <w:rsid w:val="006E41F9"/>
    <w:rsid w:val="006F700B"/>
    <w:rsid w:val="00700FAC"/>
    <w:rsid w:val="007137D0"/>
    <w:rsid w:val="00713ED3"/>
    <w:rsid w:val="00727BC8"/>
    <w:rsid w:val="0073327F"/>
    <w:rsid w:val="00733E5E"/>
    <w:rsid w:val="007461DF"/>
    <w:rsid w:val="0075018F"/>
    <w:rsid w:val="00751A2A"/>
    <w:rsid w:val="00755676"/>
    <w:rsid w:val="00763D00"/>
    <w:rsid w:val="007668D6"/>
    <w:rsid w:val="00772903"/>
    <w:rsid w:val="00775CC6"/>
    <w:rsid w:val="007764B6"/>
    <w:rsid w:val="00785614"/>
    <w:rsid w:val="00787D12"/>
    <w:rsid w:val="00794EE8"/>
    <w:rsid w:val="00795806"/>
    <w:rsid w:val="00797124"/>
    <w:rsid w:val="00797B2A"/>
    <w:rsid w:val="007A269B"/>
    <w:rsid w:val="007C2078"/>
    <w:rsid w:val="007D0F00"/>
    <w:rsid w:val="007D462A"/>
    <w:rsid w:val="007E3AD6"/>
    <w:rsid w:val="007E4C95"/>
    <w:rsid w:val="007E772A"/>
    <w:rsid w:val="008037DE"/>
    <w:rsid w:val="008056FE"/>
    <w:rsid w:val="008123FB"/>
    <w:rsid w:val="00812C4C"/>
    <w:rsid w:val="00823522"/>
    <w:rsid w:val="00827E35"/>
    <w:rsid w:val="0083056C"/>
    <w:rsid w:val="008325D5"/>
    <w:rsid w:val="00841C3C"/>
    <w:rsid w:val="008447A0"/>
    <w:rsid w:val="00844C82"/>
    <w:rsid w:val="00845B5B"/>
    <w:rsid w:val="00846079"/>
    <w:rsid w:val="00856C39"/>
    <w:rsid w:val="008604CA"/>
    <w:rsid w:val="00866D13"/>
    <w:rsid w:val="00874720"/>
    <w:rsid w:val="00880B70"/>
    <w:rsid w:val="00884651"/>
    <w:rsid w:val="008A653F"/>
    <w:rsid w:val="008B097F"/>
    <w:rsid w:val="008B1F73"/>
    <w:rsid w:val="008B2137"/>
    <w:rsid w:val="008B3FA7"/>
    <w:rsid w:val="008B464E"/>
    <w:rsid w:val="008B6C54"/>
    <w:rsid w:val="008B7C44"/>
    <w:rsid w:val="008C74FF"/>
    <w:rsid w:val="008D230B"/>
    <w:rsid w:val="008E4495"/>
    <w:rsid w:val="008F007E"/>
    <w:rsid w:val="008F0366"/>
    <w:rsid w:val="008F1BA4"/>
    <w:rsid w:val="008F3818"/>
    <w:rsid w:val="00901167"/>
    <w:rsid w:val="00901C29"/>
    <w:rsid w:val="00901CDD"/>
    <w:rsid w:val="009033A3"/>
    <w:rsid w:val="0090700D"/>
    <w:rsid w:val="00907278"/>
    <w:rsid w:val="0091183B"/>
    <w:rsid w:val="009168AF"/>
    <w:rsid w:val="009302C5"/>
    <w:rsid w:val="00930B76"/>
    <w:rsid w:val="009311E7"/>
    <w:rsid w:val="0093141A"/>
    <w:rsid w:val="00933E09"/>
    <w:rsid w:val="009405D9"/>
    <w:rsid w:val="00940831"/>
    <w:rsid w:val="009470E1"/>
    <w:rsid w:val="009547A7"/>
    <w:rsid w:val="009560E9"/>
    <w:rsid w:val="009562C2"/>
    <w:rsid w:val="00960CD3"/>
    <w:rsid w:val="00961456"/>
    <w:rsid w:val="0096159F"/>
    <w:rsid w:val="00965FF7"/>
    <w:rsid w:val="0096728B"/>
    <w:rsid w:val="00972A21"/>
    <w:rsid w:val="00972F91"/>
    <w:rsid w:val="00973852"/>
    <w:rsid w:val="00974032"/>
    <w:rsid w:val="0097584D"/>
    <w:rsid w:val="00980034"/>
    <w:rsid w:val="00981908"/>
    <w:rsid w:val="00984A5A"/>
    <w:rsid w:val="0098557A"/>
    <w:rsid w:val="00986317"/>
    <w:rsid w:val="00986F7F"/>
    <w:rsid w:val="009875E9"/>
    <w:rsid w:val="00990FEE"/>
    <w:rsid w:val="009921ED"/>
    <w:rsid w:val="009A2DEF"/>
    <w:rsid w:val="009A340A"/>
    <w:rsid w:val="009A702D"/>
    <w:rsid w:val="009B1279"/>
    <w:rsid w:val="009B1AA5"/>
    <w:rsid w:val="009B2A50"/>
    <w:rsid w:val="009B455B"/>
    <w:rsid w:val="009B670D"/>
    <w:rsid w:val="009B68D2"/>
    <w:rsid w:val="009C2815"/>
    <w:rsid w:val="009C2EAF"/>
    <w:rsid w:val="009C3EA2"/>
    <w:rsid w:val="009C534B"/>
    <w:rsid w:val="009D00DF"/>
    <w:rsid w:val="009D275F"/>
    <w:rsid w:val="009D2868"/>
    <w:rsid w:val="009D6105"/>
    <w:rsid w:val="009E3316"/>
    <w:rsid w:val="009E561B"/>
    <w:rsid w:val="009F55DE"/>
    <w:rsid w:val="009F5B1E"/>
    <w:rsid w:val="009F757A"/>
    <w:rsid w:val="00A001F7"/>
    <w:rsid w:val="00A01B85"/>
    <w:rsid w:val="00A11101"/>
    <w:rsid w:val="00A12C18"/>
    <w:rsid w:val="00A12DC9"/>
    <w:rsid w:val="00A27B33"/>
    <w:rsid w:val="00A33ED2"/>
    <w:rsid w:val="00A359D7"/>
    <w:rsid w:val="00A42F13"/>
    <w:rsid w:val="00A467CF"/>
    <w:rsid w:val="00A46FF0"/>
    <w:rsid w:val="00A47CAA"/>
    <w:rsid w:val="00A5465E"/>
    <w:rsid w:val="00A64B19"/>
    <w:rsid w:val="00A70DBC"/>
    <w:rsid w:val="00A73FBF"/>
    <w:rsid w:val="00A75157"/>
    <w:rsid w:val="00A7647D"/>
    <w:rsid w:val="00A77E7F"/>
    <w:rsid w:val="00A83421"/>
    <w:rsid w:val="00A84E04"/>
    <w:rsid w:val="00A93450"/>
    <w:rsid w:val="00A95B92"/>
    <w:rsid w:val="00AA159A"/>
    <w:rsid w:val="00AA1B73"/>
    <w:rsid w:val="00AA6473"/>
    <w:rsid w:val="00AA74C5"/>
    <w:rsid w:val="00AB2522"/>
    <w:rsid w:val="00AB5096"/>
    <w:rsid w:val="00AB5647"/>
    <w:rsid w:val="00AB5B44"/>
    <w:rsid w:val="00AB7E6B"/>
    <w:rsid w:val="00AC003D"/>
    <w:rsid w:val="00AC04C6"/>
    <w:rsid w:val="00AC1A4D"/>
    <w:rsid w:val="00AC35EC"/>
    <w:rsid w:val="00AD12FC"/>
    <w:rsid w:val="00AD22AF"/>
    <w:rsid w:val="00AE38AD"/>
    <w:rsid w:val="00AE550B"/>
    <w:rsid w:val="00AE657F"/>
    <w:rsid w:val="00B03821"/>
    <w:rsid w:val="00B04C75"/>
    <w:rsid w:val="00B05470"/>
    <w:rsid w:val="00B0687F"/>
    <w:rsid w:val="00B13277"/>
    <w:rsid w:val="00B14694"/>
    <w:rsid w:val="00B17127"/>
    <w:rsid w:val="00B379B3"/>
    <w:rsid w:val="00B37EF8"/>
    <w:rsid w:val="00B40F4F"/>
    <w:rsid w:val="00B424A8"/>
    <w:rsid w:val="00B44A12"/>
    <w:rsid w:val="00B46ACB"/>
    <w:rsid w:val="00B47175"/>
    <w:rsid w:val="00B5265F"/>
    <w:rsid w:val="00B5632D"/>
    <w:rsid w:val="00B568C7"/>
    <w:rsid w:val="00B70BF7"/>
    <w:rsid w:val="00B70DEA"/>
    <w:rsid w:val="00B76BA1"/>
    <w:rsid w:val="00B810FB"/>
    <w:rsid w:val="00B82426"/>
    <w:rsid w:val="00B83CBB"/>
    <w:rsid w:val="00B87014"/>
    <w:rsid w:val="00BA2A22"/>
    <w:rsid w:val="00BA683D"/>
    <w:rsid w:val="00BA744C"/>
    <w:rsid w:val="00BB3B60"/>
    <w:rsid w:val="00BB6BB6"/>
    <w:rsid w:val="00BC24B5"/>
    <w:rsid w:val="00BE4C76"/>
    <w:rsid w:val="00BE5008"/>
    <w:rsid w:val="00BF4C71"/>
    <w:rsid w:val="00BF5695"/>
    <w:rsid w:val="00BF5D1F"/>
    <w:rsid w:val="00C00FDF"/>
    <w:rsid w:val="00C0300F"/>
    <w:rsid w:val="00C05F78"/>
    <w:rsid w:val="00C2200E"/>
    <w:rsid w:val="00C23DDD"/>
    <w:rsid w:val="00C243B0"/>
    <w:rsid w:val="00C26E3B"/>
    <w:rsid w:val="00C2752B"/>
    <w:rsid w:val="00C2757F"/>
    <w:rsid w:val="00C3230D"/>
    <w:rsid w:val="00C351EF"/>
    <w:rsid w:val="00C40B66"/>
    <w:rsid w:val="00C42DB4"/>
    <w:rsid w:val="00C437EC"/>
    <w:rsid w:val="00C4522E"/>
    <w:rsid w:val="00C503F1"/>
    <w:rsid w:val="00C51167"/>
    <w:rsid w:val="00C5218D"/>
    <w:rsid w:val="00C539D6"/>
    <w:rsid w:val="00C56164"/>
    <w:rsid w:val="00C63A1D"/>
    <w:rsid w:val="00C670E7"/>
    <w:rsid w:val="00C80A2B"/>
    <w:rsid w:val="00C842BA"/>
    <w:rsid w:val="00C86192"/>
    <w:rsid w:val="00C9369B"/>
    <w:rsid w:val="00CC031F"/>
    <w:rsid w:val="00CC3CCC"/>
    <w:rsid w:val="00CC4001"/>
    <w:rsid w:val="00CC5695"/>
    <w:rsid w:val="00CE0731"/>
    <w:rsid w:val="00CE31DD"/>
    <w:rsid w:val="00CE5D36"/>
    <w:rsid w:val="00CE6563"/>
    <w:rsid w:val="00CF064C"/>
    <w:rsid w:val="00CF4B58"/>
    <w:rsid w:val="00CF4F42"/>
    <w:rsid w:val="00D01162"/>
    <w:rsid w:val="00D12EAC"/>
    <w:rsid w:val="00D17DFB"/>
    <w:rsid w:val="00D20452"/>
    <w:rsid w:val="00D20B21"/>
    <w:rsid w:val="00D23C65"/>
    <w:rsid w:val="00D24D54"/>
    <w:rsid w:val="00D26ECD"/>
    <w:rsid w:val="00D30F3C"/>
    <w:rsid w:val="00D34D8F"/>
    <w:rsid w:val="00D3688B"/>
    <w:rsid w:val="00D36C5D"/>
    <w:rsid w:val="00D47205"/>
    <w:rsid w:val="00D52D69"/>
    <w:rsid w:val="00D561F3"/>
    <w:rsid w:val="00D5776F"/>
    <w:rsid w:val="00D60166"/>
    <w:rsid w:val="00D773C9"/>
    <w:rsid w:val="00D824A4"/>
    <w:rsid w:val="00D9337A"/>
    <w:rsid w:val="00D95D23"/>
    <w:rsid w:val="00DA054B"/>
    <w:rsid w:val="00DA3C94"/>
    <w:rsid w:val="00DA3EE4"/>
    <w:rsid w:val="00DA5385"/>
    <w:rsid w:val="00DB28E8"/>
    <w:rsid w:val="00DB2944"/>
    <w:rsid w:val="00DB6979"/>
    <w:rsid w:val="00DB7B38"/>
    <w:rsid w:val="00DC252F"/>
    <w:rsid w:val="00DC4366"/>
    <w:rsid w:val="00DC6718"/>
    <w:rsid w:val="00DD287F"/>
    <w:rsid w:val="00DD6567"/>
    <w:rsid w:val="00DE1829"/>
    <w:rsid w:val="00DE1CDC"/>
    <w:rsid w:val="00DE40C1"/>
    <w:rsid w:val="00DE7256"/>
    <w:rsid w:val="00DF1547"/>
    <w:rsid w:val="00DF275F"/>
    <w:rsid w:val="00DF43A3"/>
    <w:rsid w:val="00DF4F3F"/>
    <w:rsid w:val="00E00659"/>
    <w:rsid w:val="00E02791"/>
    <w:rsid w:val="00E02C6C"/>
    <w:rsid w:val="00E05A84"/>
    <w:rsid w:val="00E0615A"/>
    <w:rsid w:val="00E06478"/>
    <w:rsid w:val="00E11A73"/>
    <w:rsid w:val="00E151CF"/>
    <w:rsid w:val="00E17320"/>
    <w:rsid w:val="00E208E2"/>
    <w:rsid w:val="00E270D7"/>
    <w:rsid w:val="00E31C5A"/>
    <w:rsid w:val="00E3215B"/>
    <w:rsid w:val="00E339C0"/>
    <w:rsid w:val="00E341B7"/>
    <w:rsid w:val="00E343F0"/>
    <w:rsid w:val="00E3549B"/>
    <w:rsid w:val="00E36718"/>
    <w:rsid w:val="00E36C65"/>
    <w:rsid w:val="00E401A5"/>
    <w:rsid w:val="00E41188"/>
    <w:rsid w:val="00E43D04"/>
    <w:rsid w:val="00E44753"/>
    <w:rsid w:val="00E46531"/>
    <w:rsid w:val="00E64DFD"/>
    <w:rsid w:val="00E82DE5"/>
    <w:rsid w:val="00E8778D"/>
    <w:rsid w:val="00E87F1C"/>
    <w:rsid w:val="00EA0469"/>
    <w:rsid w:val="00EA2247"/>
    <w:rsid w:val="00EA69F0"/>
    <w:rsid w:val="00EB0C4C"/>
    <w:rsid w:val="00EC2649"/>
    <w:rsid w:val="00EC71EF"/>
    <w:rsid w:val="00ED08E0"/>
    <w:rsid w:val="00ED103A"/>
    <w:rsid w:val="00ED6410"/>
    <w:rsid w:val="00EE048D"/>
    <w:rsid w:val="00EE2F31"/>
    <w:rsid w:val="00EF0617"/>
    <w:rsid w:val="00EF3A1F"/>
    <w:rsid w:val="00EF4AA9"/>
    <w:rsid w:val="00F02AF6"/>
    <w:rsid w:val="00F17177"/>
    <w:rsid w:val="00F204AF"/>
    <w:rsid w:val="00F27B95"/>
    <w:rsid w:val="00F34085"/>
    <w:rsid w:val="00F40DFD"/>
    <w:rsid w:val="00F43ECC"/>
    <w:rsid w:val="00F538AB"/>
    <w:rsid w:val="00F64F4E"/>
    <w:rsid w:val="00F6570E"/>
    <w:rsid w:val="00F744E5"/>
    <w:rsid w:val="00F779FA"/>
    <w:rsid w:val="00F928EF"/>
    <w:rsid w:val="00F93E79"/>
    <w:rsid w:val="00F94450"/>
    <w:rsid w:val="00F95EB8"/>
    <w:rsid w:val="00F9660C"/>
    <w:rsid w:val="00FA35EF"/>
    <w:rsid w:val="00FA4A32"/>
    <w:rsid w:val="00FA5504"/>
    <w:rsid w:val="00FA5B53"/>
    <w:rsid w:val="00FA6BAB"/>
    <w:rsid w:val="00FA6D87"/>
    <w:rsid w:val="00FB0359"/>
    <w:rsid w:val="00FD1AAC"/>
    <w:rsid w:val="00FF1240"/>
    <w:rsid w:val="00FF2F2B"/>
    <w:rsid w:val="00FF3CDE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ECC"/>
    <w:rPr>
      <w:sz w:val="24"/>
      <w:szCs w:val="24"/>
    </w:rPr>
  </w:style>
  <w:style w:type="paragraph" w:styleId="Heading1">
    <w:name w:val="heading 1"/>
    <w:basedOn w:val="Normal"/>
    <w:next w:val="Normal"/>
    <w:qFormat/>
    <w:rsid w:val="000E2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4320"/>
    <w:pPr>
      <w:keepLines/>
      <w:ind w:left="720" w:hanging="630"/>
      <w:jc w:val="both"/>
      <w:outlineLvl w:val="1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8B6C54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15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15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159F"/>
  </w:style>
  <w:style w:type="paragraph" w:styleId="BalloonText">
    <w:name w:val="Balloon Text"/>
    <w:basedOn w:val="Normal"/>
    <w:semiHidden/>
    <w:rsid w:val="00DE40C1"/>
    <w:rPr>
      <w:rFonts w:ascii="Tahoma" w:hAnsi="Tahoma" w:cs="Tahoma"/>
      <w:sz w:val="16"/>
      <w:szCs w:val="16"/>
    </w:rPr>
  </w:style>
  <w:style w:type="character" w:styleId="Hyperlink">
    <w:name w:val="Hyperlink"/>
    <w:rsid w:val="00827E35"/>
    <w:rPr>
      <w:color w:val="0000FF"/>
      <w:u w:val="single"/>
    </w:rPr>
  </w:style>
  <w:style w:type="paragraph" w:styleId="BodyTextIndent">
    <w:name w:val="Body Text Indent"/>
    <w:basedOn w:val="Normal"/>
    <w:rsid w:val="00F43ECC"/>
    <w:pPr>
      <w:spacing w:after="120"/>
      <w:ind w:left="360"/>
    </w:pPr>
  </w:style>
  <w:style w:type="paragraph" w:styleId="Title">
    <w:name w:val="Title"/>
    <w:basedOn w:val="Normal"/>
    <w:qFormat/>
    <w:rsid w:val="00F43ECC"/>
    <w:pPr>
      <w:spacing w:after="240"/>
      <w:jc w:val="center"/>
      <w:outlineLvl w:val="0"/>
    </w:pPr>
    <w:rPr>
      <w:rFonts w:cs="Arial"/>
      <w:b/>
      <w:bCs/>
      <w:kern w:val="28"/>
      <w:sz w:val="22"/>
      <w:szCs w:val="32"/>
      <w:lang w:val="en-CA" w:eastAsia="en-CA"/>
    </w:rPr>
  </w:style>
  <w:style w:type="paragraph" w:customStyle="1" w:styleId="WillL1">
    <w:name w:val="Will_L1"/>
    <w:basedOn w:val="Normal"/>
    <w:next w:val="Normal"/>
    <w:rsid w:val="00F43ECC"/>
    <w:pPr>
      <w:keepNext/>
      <w:numPr>
        <w:numId w:val="3"/>
      </w:numPr>
      <w:spacing w:after="240"/>
      <w:jc w:val="both"/>
      <w:outlineLvl w:val="0"/>
    </w:pPr>
    <w:rPr>
      <w:b/>
      <w:caps/>
      <w:sz w:val="22"/>
      <w:szCs w:val="20"/>
      <w:u w:val="single"/>
      <w:lang w:val="en-CA" w:eastAsia="zh-CN"/>
    </w:rPr>
  </w:style>
  <w:style w:type="paragraph" w:customStyle="1" w:styleId="WillL2">
    <w:name w:val="Will_L2"/>
    <w:basedOn w:val="WillL1"/>
    <w:next w:val="Normal"/>
    <w:rsid w:val="00F43ECC"/>
    <w:pPr>
      <w:keepNext w:val="0"/>
      <w:numPr>
        <w:ilvl w:val="1"/>
      </w:numPr>
      <w:outlineLvl w:val="1"/>
    </w:pPr>
    <w:rPr>
      <w:caps w:val="0"/>
      <w:u w:val="none"/>
    </w:rPr>
  </w:style>
  <w:style w:type="paragraph" w:customStyle="1" w:styleId="WillL3">
    <w:name w:val="Will_L3"/>
    <w:basedOn w:val="WillL2"/>
    <w:next w:val="Normal"/>
    <w:rsid w:val="00F43ECC"/>
    <w:pPr>
      <w:numPr>
        <w:ilvl w:val="2"/>
      </w:numPr>
      <w:outlineLvl w:val="2"/>
    </w:pPr>
    <w:rPr>
      <w:b w:val="0"/>
    </w:rPr>
  </w:style>
  <w:style w:type="paragraph" w:customStyle="1" w:styleId="WillL4">
    <w:name w:val="Will_L4"/>
    <w:basedOn w:val="WillL3"/>
    <w:next w:val="Normal"/>
    <w:rsid w:val="00F43ECC"/>
    <w:pPr>
      <w:numPr>
        <w:ilvl w:val="3"/>
      </w:numPr>
      <w:outlineLvl w:val="3"/>
    </w:pPr>
  </w:style>
  <w:style w:type="paragraph" w:customStyle="1" w:styleId="WillL5">
    <w:name w:val="Will_L5"/>
    <w:basedOn w:val="WillL4"/>
    <w:next w:val="Normal"/>
    <w:rsid w:val="00F43ECC"/>
    <w:pPr>
      <w:numPr>
        <w:ilvl w:val="4"/>
      </w:numPr>
      <w:outlineLvl w:val="4"/>
    </w:pPr>
  </w:style>
  <w:style w:type="character" w:styleId="CommentReference">
    <w:name w:val="annotation reference"/>
    <w:semiHidden/>
    <w:rsid w:val="009875E9"/>
    <w:rPr>
      <w:sz w:val="16"/>
      <w:szCs w:val="16"/>
    </w:rPr>
  </w:style>
  <w:style w:type="paragraph" w:customStyle="1" w:styleId="Default">
    <w:name w:val="Default"/>
    <w:rsid w:val="00AD1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lause">
    <w:name w:val="clause"/>
    <w:basedOn w:val="Normal"/>
    <w:rsid w:val="00AD12FC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0003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037B"/>
    <w:rPr>
      <w:b/>
      <w:bCs/>
    </w:rPr>
  </w:style>
  <w:style w:type="paragraph" w:styleId="BodyText">
    <w:name w:val="Body Text"/>
    <w:basedOn w:val="Normal"/>
    <w:link w:val="BodyTextChar"/>
    <w:rsid w:val="000E227B"/>
    <w:pPr>
      <w:spacing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locked/>
    <w:rsid w:val="000E227B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yleHeading4TimesNewRomanNotBoldChar">
    <w:name w:val="Style Heading 4 + Times New Roman Not Bold Char"/>
    <w:rsid w:val="008B6C54"/>
    <w:rPr>
      <w:rFonts w:ascii="Arial" w:hAnsi="Arial" w:cs="Times New Roman"/>
      <w:b/>
      <w:i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8B6C54"/>
    <w:pPr>
      <w:spacing w:after="200" w:line="276" w:lineRule="auto"/>
      <w:ind w:left="720"/>
    </w:pPr>
    <w:rPr>
      <w:rFonts w:ascii="Calibri" w:hAnsi="Calibri" w:cs="Arial"/>
      <w:sz w:val="22"/>
      <w:szCs w:val="22"/>
      <w:lang w:val="en-CA"/>
    </w:rPr>
  </w:style>
  <w:style w:type="paragraph" w:styleId="List2">
    <w:name w:val="List 2"/>
    <w:basedOn w:val="List"/>
    <w:rsid w:val="008B6C54"/>
    <w:pPr>
      <w:tabs>
        <w:tab w:val="left" w:pos="1620"/>
      </w:tabs>
      <w:overflowPunct w:val="0"/>
      <w:autoSpaceDE w:val="0"/>
      <w:autoSpaceDN w:val="0"/>
      <w:adjustRightInd w:val="0"/>
      <w:spacing w:after="120"/>
      <w:ind w:left="1620" w:hanging="540"/>
      <w:textAlignment w:val="baseline"/>
    </w:pPr>
    <w:rPr>
      <w:rFonts w:ascii="Garamond" w:hAnsi="Garamond" w:cs="Arial"/>
      <w:sz w:val="22"/>
      <w:szCs w:val="20"/>
    </w:rPr>
  </w:style>
  <w:style w:type="paragraph" w:styleId="List">
    <w:name w:val="List"/>
    <w:basedOn w:val="Normal"/>
    <w:rsid w:val="008B6C54"/>
    <w:pPr>
      <w:ind w:left="360" w:hanging="360"/>
    </w:pPr>
  </w:style>
  <w:style w:type="character" w:customStyle="1" w:styleId="Heading4Char">
    <w:name w:val="Heading 4 Char"/>
    <w:link w:val="Heading4"/>
    <w:locked/>
    <w:rsid w:val="008B6C54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BodyText4">
    <w:name w:val="Body Text 4"/>
    <w:basedOn w:val="BodyText3"/>
    <w:rsid w:val="008B6C54"/>
    <w:pPr>
      <w:spacing w:before="120"/>
      <w:ind w:left="162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rsid w:val="008B6C54"/>
    <w:pPr>
      <w:spacing w:after="120"/>
    </w:pPr>
    <w:rPr>
      <w:sz w:val="16"/>
      <w:szCs w:val="16"/>
    </w:rPr>
  </w:style>
  <w:style w:type="paragraph" w:customStyle="1" w:styleId="listparagraph0">
    <w:name w:val="listparagraph"/>
    <w:basedOn w:val="Normal"/>
    <w:rsid w:val="004C0075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2A73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ECC"/>
    <w:rPr>
      <w:sz w:val="24"/>
      <w:szCs w:val="24"/>
    </w:rPr>
  </w:style>
  <w:style w:type="paragraph" w:styleId="Heading1">
    <w:name w:val="heading 1"/>
    <w:basedOn w:val="Normal"/>
    <w:next w:val="Normal"/>
    <w:qFormat/>
    <w:rsid w:val="000E2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74320"/>
    <w:pPr>
      <w:keepLines/>
      <w:ind w:left="720" w:hanging="630"/>
      <w:jc w:val="both"/>
      <w:outlineLvl w:val="1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8B6C54"/>
    <w:pPr>
      <w:keepNext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15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15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159F"/>
  </w:style>
  <w:style w:type="paragraph" w:styleId="BalloonText">
    <w:name w:val="Balloon Text"/>
    <w:basedOn w:val="Normal"/>
    <w:semiHidden/>
    <w:rsid w:val="00DE40C1"/>
    <w:rPr>
      <w:rFonts w:ascii="Tahoma" w:hAnsi="Tahoma" w:cs="Tahoma"/>
      <w:sz w:val="16"/>
      <w:szCs w:val="16"/>
    </w:rPr>
  </w:style>
  <w:style w:type="character" w:styleId="Hyperlink">
    <w:name w:val="Hyperlink"/>
    <w:rsid w:val="00827E35"/>
    <w:rPr>
      <w:color w:val="0000FF"/>
      <w:u w:val="single"/>
    </w:rPr>
  </w:style>
  <w:style w:type="paragraph" w:styleId="BodyTextIndent">
    <w:name w:val="Body Text Indent"/>
    <w:basedOn w:val="Normal"/>
    <w:rsid w:val="00F43ECC"/>
    <w:pPr>
      <w:spacing w:after="120"/>
      <w:ind w:left="360"/>
    </w:pPr>
  </w:style>
  <w:style w:type="paragraph" w:styleId="Title">
    <w:name w:val="Title"/>
    <w:basedOn w:val="Normal"/>
    <w:qFormat/>
    <w:rsid w:val="00F43ECC"/>
    <w:pPr>
      <w:spacing w:after="240"/>
      <w:jc w:val="center"/>
      <w:outlineLvl w:val="0"/>
    </w:pPr>
    <w:rPr>
      <w:rFonts w:cs="Arial"/>
      <w:b/>
      <w:bCs/>
      <w:kern w:val="28"/>
      <w:sz w:val="22"/>
      <w:szCs w:val="32"/>
      <w:lang w:val="en-CA" w:eastAsia="en-CA"/>
    </w:rPr>
  </w:style>
  <w:style w:type="paragraph" w:customStyle="1" w:styleId="WillL1">
    <w:name w:val="Will_L1"/>
    <w:basedOn w:val="Normal"/>
    <w:next w:val="Normal"/>
    <w:rsid w:val="00F43ECC"/>
    <w:pPr>
      <w:keepNext/>
      <w:numPr>
        <w:numId w:val="3"/>
      </w:numPr>
      <w:spacing w:after="240"/>
      <w:jc w:val="both"/>
      <w:outlineLvl w:val="0"/>
    </w:pPr>
    <w:rPr>
      <w:b/>
      <w:caps/>
      <w:sz w:val="22"/>
      <w:szCs w:val="20"/>
      <w:u w:val="single"/>
      <w:lang w:val="en-CA" w:eastAsia="zh-CN"/>
    </w:rPr>
  </w:style>
  <w:style w:type="paragraph" w:customStyle="1" w:styleId="WillL2">
    <w:name w:val="Will_L2"/>
    <w:basedOn w:val="WillL1"/>
    <w:next w:val="Normal"/>
    <w:rsid w:val="00F43ECC"/>
    <w:pPr>
      <w:keepNext w:val="0"/>
      <w:numPr>
        <w:ilvl w:val="1"/>
      </w:numPr>
      <w:outlineLvl w:val="1"/>
    </w:pPr>
    <w:rPr>
      <w:caps w:val="0"/>
      <w:u w:val="none"/>
    </w:rPr>
  </w:style>
  <w:style w:type="paragraph" w:customStyle="1" w:styleId="WillL3">
    <w:name w:val="Will_L3"/>
    <w:basedOn w:val="WillL2"/>
    <w:next w:val="Normal"/>
    <w:rsid w:val="00F43ECC"/>
    <w:pPr>
      <w:numPr>
        <w:ilvl w:val="2"/>
      </w:numPr>
      <w:outlineLvl w:val="2"/>
    </w:pPr>
    <w:rPr>
      <w:b w:val="0"/>
    </w:rPr>
  </w:style>
  <w:style w:type="paragraph" w:customStyle="1" w:styleId="WillL4">
    <w:name w:val="Will_L4"/>
    <w:basedOn w:val="WillL3"/>
    <w:next w:val="Normal"/>
    <w:rsid w:val="00F43ECC"/>
    <w:pPr>
      <w:numPr>
        <w:ilvl w:val="3"/>
      </w:numPr>
      <w:outlineLvl w:val="3"/>
    </w:pPr>
  </w:style>
  <w:style w:type="paragraph" w:customStyle="1" w:styleId="WillL5">
    <w:name w:val="Will_L5"/>
    <w:basedOn w:val="WillL4"/>
    <w:next w:val="Normal"/>
    <w:rsid w:val="00F43ECC"/>
    <w:pPr>
      <w:numPr>
        <w:ilvl w:val="4"/>
      </w:numPr>
      <w:outlineLvl w:val="4"/>
    </w:pPr>
  </w:style>
  <w:style w:type="character" w:styleId="CommentReference">
    <w:name w:val="annotation reference"/>
    <w:semiHidden/>
    <w:rsid w:val="009875E9"/>
    <w:rPr>
      <w:sz w:val="16"/>
      <w:szCs w:val="16"/>
    </w:rPr>
  </w:style>
  <w:style w:type="paragraph" w:customStyle="1" w:styleId="Default">
    <w:name w:val="Default"/>
    <w:rsid w:val="00AD1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lause">
    <w:name w:val="clause"/>
    <w:basedOn w:val="Normal"/>
    <w:rsid w:val="00AD12FC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0003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037B"/>
    <w:rPr>
      <w:b/>
      <w:bCs/>
    </w:rPr>
  </w:style>
  <w:style w:type="paragraph" w:styleId="BodyText">
    <w:name w:val="Body Text"/>
    <w:basedOn w:val="Normal"/>
    <w:link w:val="BodyTextChar"/>
    <w:rsid w:val="000E227B"/>
    <w:pPr>
      <w:spacing w:after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locked/>
    <w:rsid w:val="000E227B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yleHeading4TimesNewRomanNotBoldChar">
    <w:name w:val="Style Heading 4 + Times New Roman Not Bold Char"/>
    <w:rsid w:val="008B6C54"/>
    <w:rPr>
      <w:rFonts w:ascii="Arial" w:hAnsi="Arial" w:cs="Times New Roman"/>
      <w:b/>
      <w:i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8B6C54"/>
    <w:pPr>
      <w:spacing w:after="200" w:line="276" w:lineRule="auto"/>
      <w:ind w:left="720"/>
    </w:pPr>
    <w:rPr>
      <w:rFonts w:ascii="Calibri" w:hAnsi="Calibri" w:cs="Arial"/>
      <w:sz w:val="22"/>
      <w:szCs w:val="22"/>
      <w:lang w:val="en-CA"/>
    </w:rPr>
  </w:style>
  <w:style w:type="paragraph" w:styleId="List2">
    <w:name w:val="List 2"/>
    <w:basedOn w:val="List"/>
    <w:rsid w:val="008B6C54"/>
    <w:pPr>
      <w:tabs>
        <w:tab w:val="left" w:pos="1620"/>
      </w:tabs>
      <w:overflowPunct w:val="0"/>
      <w:autoSpaceDE w:val="0"/>
      <w:autoSpaceDN w:val="0"/>
      <w:adjustRightInd w:val="0"/>
      <w:spacing w:after="120"/>
      <w:ind w:left="1620" w:hanging="540"/>
      <w:textAlignment w:val="baseline"/>
    </w:pPr>
    <w:rPr>
      <w:rFonts w:ascii="Garamond" w:hAnsi="Garamond" w:cs="Arial"/>
      <w:sz w:val="22"/>
      <w:szCs w:val="20"/>
    </w:rPr>
  </w:style>
  <w:style w:type="paragraph" w:styleId="List">
    <w:name w:val="List"/>
    <w:basedOn w:val="Normal"/>
    <w:rsid w:val="008B6C54"/>
    <w:pPr>
      <w:ind w:left="360" w:hanging="360"/>
    </w:pPr>
  </w:style>
  <w:style w:type="character" w:customStyle="1" w:styleId="Heading4Char">
    <w:name w:val="Heading 4 Char"/>
    <w:link w:val="Heading4"/>
    <w:locked/>
    <w:rsid w:val="008B6C54"/>
    <w:rPr>
      <w:rFonts w:ascii="Arial" w:hAnsi="Arial" w:cs="Arial"/>
      <w:b/>
      <w:bCs/>
      <w:sz w:val="28"/>
      <w:szCs w:val="28"/>
      <w:lang w:val="en-US" w:eastAsia="en-US" w:bidi="ar-SA"/>
    </w:rPr>
  </w:style>
  <w:style w:type="paragraph" w:customStyle="1" w:styleId="BodyText4">
    <w:name w:val="Body Text 4"/>
    <w:basedOn w:val="BodyText3"/>
    <w:rsid w:val="008B6C54"/>
    <w:pPr>
      <w:spacing w:before="120"/>
      <w:ind w:left="1620"/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rsid w:val="008B6C54"/>
    <w:pPr>
      <w:spacing w:after="120"/>
    </w:pPr>
    <w:rPr>
      <w:sz w:val="16"/>
      <w:szCs w:val="16"/>
    </w:rPr>
  </w:style>
  <w:style w:type="paragraph" w:customStyle="1" w:styleId="listparagraph0">
    <w:name w:val="listparagraph"/>
    <w:basedOn w:val="Normal"/>
    <w:rsid w:val="004C0075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2A73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n.campbell@aeso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AEE-961A-43DE-9D4F-790C6D19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Rules Change Process</vt:lpstr>
    </vt:vector>
  </TitlesOfParts>
  <Company>AESO- Alberta Electric System Operator</Company>
  <LinksUpToDate>false</LinksUpToDate>
  <CharactersWithSpaces>1180</CharactersWithSpaces>
  <SharedDoc>false</SharedDoc>
  <HLinks>
    <vt:vector size="6" baseType="variant">
      <vt:variant>
        <vt:i4>6815747</vt:i4>
      </vt:variant>
      <vt:variant>
        <vt:i4>0</vt:i4>
      </vt:variant>
      <vt:variant>
        <vt:i4>0</vt:i4>
      </vt:variant>
      <vt:variant>
        <vt:i4>5</vt:i4>
      </vt:variant>
      <vt:variant>
        <vt:lpwstr>mailto:greg.spence@aes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Rules Change Process</dc:title>
  <dc:creator>pglatthor</dc:creator>
  <cp:lastModifiedBy>Karen Mazuryk</cp:lastModifiedBy>
  <cp:revision>4</cp:revision>
  <cp:lastPrinted>2012-06-28T21:22:00Z</cp:lastPrinted>
  <dcterms:created xsi:type="dcterms:W3CDTF">2018-07-18T20:55:00Z</dcterms:created>
  <dcterms:modified xsi:type="dcterms:W3CDTF">2018-07-20T20:30:00Z</dcterms:modified>
</cp:coreProperties>
</file>